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3CFEF" w14:textId="77777777" w:rsidR="009D7F17" w:rsidRPr="00230E06" w:rsidRDefault="009D7F17" w:rsidP="00AE27A0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7CC56D92" w14:textId="4AAA8BAF" w:rsidR="00165098" w:rsidRPr="00A94FFD" w:rsidRDefault="00E340E2" w:rsidP="0007453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94F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</w:t>
      </w:r>
      <w:r w:rsidR="00165098" w:rsidRPr="00A94F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лас, </w:t>
      </w:r>
      <w:r w:rsidR="00070D03" w:rsidRPr="00A94F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еометрія</w:t>
      </w:r>
      <w:r w:rsidR="00165098" w:rsidRPr="00A94F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Календарно-тематичне планування.</w:t>
      </w:r>
    </w:p>
    <w:p w14:paraId="4033C02B" w14:textId="77777777" w:rsidR="00E340E2" w:rsidRPr="00A94FFD" w:rsidRDefault="00165098" w:rsidP="00E340E2">
      <w:pPr>
        <w:spacing w:line="240" w:lineRule="auto"/>
        <w:jc w:val="center"/>
        <w:rPr>
          <w:rFonts w:ascii="Times New Roman" w:eastAsia="Batang" w:hAnsi="Times New Roman" w:cs="Times New Roman"/>
          <w:b/>
          <w:color w:val="auto"/>
          <w:sz w:val="24"/>
          <w:szCs w:val="24"/>
          <w:lang w:eastAsia="ar-SA"/>
        </w:rPr>
      </w:pPr>
      <w:r w:rsidRPr="00A94FFD">
        <w:rPr>
          <w:rFonts w:ascii="Times New Roman" w:eastAsia="Batang" w:hAnsi="Times New Roman" w:cs="Times New Roman"/>
          <w:b/>
          <w:color w:val="auto"/>
          <w:sz w:val="24"/>
          <w:szCs w:val="24"/>
          <w:lang w:eastAsia="ar-SA"/>
        </w:rPr>
        <w:t>«</w:t>
      </w:r>
      <w:r w:rsidR="00E340E2" w:rsidRPr="00A94FFD">
        <w:rPr>
          <w:rFonts w:ascii="Times New Roman" w:eastAsia="Batang" w:hAnsi="Times New Roman" w:cs="Times New Roman"/>
          <w:b/>
          <w:color w:val="auto"/>
          <w:sz w:val="24"/>
          <w:szCs w:val="24"/>
          <w:lang w:eastAsia="ar-SA"/>
        </w:rPr>
        <w:t>НАВЧАЛЬНА ПРОГРАМА З МАТЕМАТИКИ</w:t>
      </w:r>
    </w:p>
    <w:p w14:paraId="1E5B9A50" w14:textId="003E928B" w:rsidR="00165098" w:rsidRPr="00A94FFD" w:rsidRDefault="00E340E2" w:rsidP="0007453D">
      <w:pPr>
        <w:spacing w:line="240" w:lineRule="auto"/>
        <w:jc w:val="center"/>
        <w:rPr>
          <w:rFonts w:ascii="Times New Roman" w:eastAsia="Batang" w:hAnsi="Times New Roman" w:cs="Times New Roman"/>
          <w:b/>
          <w:color w:val="auto"/>
          <w:sz w:val="24"/>
          <w:szCs w:val="24"/>
          <w:lang w:eastAsia="ar-SA"/>
        </w:rPr>
      </w:pPr>
      <w:r w:rsidRPr="00A94FFD">
        <w:rPr>
          <w:rFonts w:ascii="Times New Roman" w:eastAsia="Batang" w:hAnsi="Times New Roman" w:cs="Times New Roman"/>
          <w:b/>
          <w:color w:val="auto"/>
          <w:sz w:val="24"/>
          <w:szCs w:val="24"/>
          <w:lang w:eastAsia="ar-SA"/>
        </w:rPr>
        <w:t>для учнів 10-11 класів  загальноосвітніх навчальних закладів. Рівень стандарту</w:t>
      </w:r>
      <w:r w:rsidR="00165098" w:rsidRPr="00A94FFD">
        <w:rPr>
          <w:rFonts w:ascii="Times New Roman" w:eastAsia="Batang" w:hAnsi="Times New Roman" w:cs="Times New Roman"/>
          <w:b/>
          <w:color w:val="auto"/>
          <w:sz w:val="24"/>
          <w:szCs w:val="24"/>
          <w:lang w:eastAsia="ar-SA"/>
        </w:rPr>
        <w:t xml:space="preserve">» </w:t>
      </w:r>
    </w:p>
    <w:p w14:paraId="48B22DE9" w14:textId="77777777" w:rsidR="0007453D" w:rsidRPr="00A94FFD" w:rsidRDefault="0007453D" w:rsidP="0007453D">
      <w:pPr>
        <w:spacing w:line="240" w:lineRule="auto"/>
        <w:jc w:val="center"/>
        <w:rPr>
          <w:rFonts w:ascii="Times New Roman" w:eastAsia="Batang" w:hAnsi="Times New Roman" w:cs="Times New Roman"/>
          <w:b/>
          <w:color w:val="auto"/>
          <w:sz w:val="24"/>
          <w:szCs w:val="24"/>
          <w:lang w:eastAsia="ar-SA"/>
        </w:rPr>
      </w:pPr>
    </w:p>
    <w:p w14:paraId="3FAC2042" w14:textId="12FE9589" w:rsidR="00E340E2" w:rsidRPr="00A94FFD" w:rsidRDefault="00E340E2" w:rsidP="00165098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 w:rsidRPr="00A94FF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070D03" w:rsidRPr="00A94FF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F5540B" w:rsidRPr="00A94FF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годин</w:t>
      </w:r>
      <w:r w:rsidR="00070D03" w:rsidRPr="00A94FF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а</w:t>
      </w:r>
      <w:r w:rsidR="00165098" w:rsidRPr="00A94FF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, </w:t>
      </w:r>
      <w:r w:rsidRPr="00A94FF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(</w:t>
      </w:r>
      <w:r w:rsidR="00070D03" w:rsidRPr="00A94FF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65098" w:rsidRPr="00A94FF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годин</w:t>
      </w:r>
      <w:r w:rsidR="00F5540B" w:rsidRPr="00A94FF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и</w:t>
      </w:r>
      <w:r w:rsidR="00165098" w:rsidRPr="00A94FF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на тиждень</w:t>
      </w:r>
      <w:r w:rsidRPr="00A94FF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 І семестрі та </w:t>
      </w:r>
      <w:r w:rsidR="00070D03" w:rsidRPr="00A94FF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Pr="00A94FF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год на тиждень у ІІ сем)</w:t>
      </w:r>
    </w:p>
    <w:p w14:paraId="472B8500" w14:textId="792474D0" w:rsidR="00E340E2" w:rsidRPr="00A94FFD" w:rsidRDefault="00E340E2" w:rsidP="0007453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</w:pPr>
      <w:r w:rsidRPr="00A94FF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  <w:t xml:space="preserve">+ </w:t>
      </w:r>
      <w:r w:rsidR="00070D03" w:rsidRPr="00A94FF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  <w:t xml:space="preserve">19 </w:t>
      </w:r>
      <w:r w:rsidRPr="00A94FF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  <w:t xml:space="preserve">годин </w:t>
      </w:r>
      <w:r w:rsidRPr="00A94FF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(1 год у </w:t>
      </w:r>
      <w:r w:rsidR="00070D03" w:rsidRPr="00A94FF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ІІ</w:t>
      </w:r>
      <w:r w:rsidRPr="00A94FF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сем за рахунок варіативної складової)</w:t>
      </w:r>
      <w:r w:rsidR="00165098" w:rsidRPr="00A94FF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94FF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</w:t>
      </w:r>
      <w:r w:rsidRPr="00A94FF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  <w:t>Разом 70 годин.</w:t>
      </w:r>
    </w:p>
    <w:p w14:paraId="76982C8B" w14:textId="77777777" w:rsidR="0007453D" w:rsidRPr="00A94FFD" w:rsidRDefault="0007453D" w:rsidP="0007453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</w:pPr>
    </w:p>
    <w:p w14:paraId="23844157" w14:textId="2F3210C3" w:rsidR="00BB7BFC" w:rsidRDefault="00A94FFD" w:rsidP="009F0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ручник: Математика:10: підруч. </w:t>
      </w:r>
      <w:r w:rsidR="00BB7BF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загальноосвіт.</w:t>
      </w:r>
      <w:r w:rsidR="00BB7BFC">
        <w:rPr>
          <w:rFonts w:ascii="Times New Roman" w:hAnsi="Times New Roman" w:cs="Times New Roman"/>
          <w:sz w:val="24"/>
          <w:szCs w:val="24"/>
        </w:rPr>
        <w:t xml:space="preserve"> навч.закл.: рівень стандарту/ </w:t>
      </w:r>
    </w:p>
    <w:p w14:paraId="694325AB" w14:textId="23CB6AB8" w:rsidR="009F0D18" w:rsidRDefault="00BB7BFC" w:rsidP="00BB7BFC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П. Бевз. Київ, Генеза, 2011. – 272с.</w:t>
      </w:r>
      <w:r w:rsidR="00A94F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9CBC1" w14:textId="77777777" w:rsidR="00BB7BFC" w:rsidRPr="00A94FFD" w:rsidRDefault="00BB7BFC" w:rsidP="00BB7BFC">
      <w:pPr>
        <w:ind w:left="1276"/>
        <w:rPr>
          <w:rFonts w:ascii="Times New Roman" w:hAnsi="Times New Roman" w:cs="Times New Roman"/>
          <w:sz w:val="24"/>
          <w:szCs w:val="24"/>
        </w:rPr>
      </w:pPr>
    </w:p>
    <w:p w14:paraId="3065F077" w14:textId="77777777" w:rsidR="009F0D18" w:rsidRPr="00A94FFD" w:rsidRDefault="009F0D18" w:rsidP="009F0D18">
      <w:pPr>
        <w:ind w:right="285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A94FF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Розподіл навчального матеріалу за темами та кількість контрольних робіт </w:t>
      </w:r>
    </w:p>
    <w:p w14:paraId="51C6CA9D" w14:textId="77777777" w:rsidR="009F0D18" w:rsidRPr="00A94FFD" w:rsidRDefault="009F0D18" w:rsidP="009F0D18">
      <w:pPr>
        <w:ind w:right="285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 w:rsidRPr="00A94FF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Геометрія</w:t>
      </w:r>
    </w:p>
    <w:p w14:paraId="5257CA84" w14:textId="77777777" w:rsidR="009F0D18" w:rsidRDefault="009F0D18" w:rsidP="009F0D18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0D010FDC" w14:textId="77777777" w:rsidR="009F0D18" w:rsidRDefault="009F0D18" w:rsidP="009F0D18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771"/>
        <w:gridCol w:w="1151"/>
        <w:gridCol w:w="1533"/>
      </w:tblGrid>
      <w:tr w:rsidR="009F0D18" w:rsidRPr="00A94FFD" w14:paraId="38BC46A7" w14:textId="77777777" w:rsidTr="00C3706B">
        <w:tc>
          <w:tcPr>
            <w:tcW w:w="6771" w:type="dxa"/>
            <w:vAlign w:val="center"/>
          </w:tcPr>
          <w:p w14:paraId="7CCA1F98" w14:textId="77777777" w:rsidR="009F0D18" w:rsidRPr="00A94FFD" w:rsidRDefault="009F0D18" w:rsidP="00C3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A94FFD">
              <w:rPr>
                <w:rFonts w:ascii="Times New Roman" w:hAnsi="Times New Roman" w:cs="Times New Roman"/>
                <w:sz w:val="24"/>
                <w:szCs w:val="24"/>
              </w:rPr>
              <w:t xml:space="preserve"> теми</w:t>
            </w:r>
          </w:p>
        </w:tc>
        <w:tc>
          <w:tcPr>
            <w:tcW w:w="1151" w:type="dxa"/>
            <w:vAlign w:val="center"/>
          </w:tcPr>
          <w:p w14:paraId="712AFEA8" w14:textId="77777777" w:rsidR="009F0D18" w:rsidRPr="00A94FFD" w:rsidRDefault="009F0D18" w:rsidP="00C3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A94FF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28" w:type="dxa"/>
            <w:vAlign w:val="center"/>
          </w:tcPr>
          <w:p w14:paraId="1978575D" w14:textId="77777777" w:rsidR="009F0D18" w:rsidRPr="00A94FFD" w:rsidRDefault="009F0D18" w:rsidP="00C3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A9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контрольних</w:t>
            </w:r>
            <w:proofErr w:type="spellEnd"/>
          </w:p>
        </w:tc>
      </w:tr>
      <w:tr w:rsidR="009F0D18" w:rsidRPr="00A94FFD" w14:paraId="5BE5FDEB" w14:textId="77777777" w:rsidTr="00C3706B">
        <w:tc>
          <w:tcPr>
            <w:tcW w:w="6771" w:type="dxa"/>
          </w:tcPr>
          <w:p w14:paraId="29EF5387" w14:textId="23983CBF" w:rsidR="009F0D18" w:rsidRPr="00A94FFD" w:rsidRDefault="002D0F8F" w:rsidP="00C3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>Паралельність</w:t>
            </w:r>
            <w:proofErr w:type="spellEnd"/>
            <w:r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>прямих</w:t>
            </w:r>
            <w:proofErr w:type="spellEnd"/>
            <w:r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>площин</w:t>
            </w:r>
            <w:proofErr w:type="spellEnd"/>
            <w:r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>у</w:t>
            </w:r>
            <w:proofErr w:type="gramEnd"/>
            <w:r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>просторі</w:t>
            </w:r>
            <w:proofErr w:type="spellEnd"/>
            <w:r w:rsidR="009F0D18" w:rsidRPr="00A94F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643A3B" w14:textId="4A168F0B" w:rsidR="009F0D18" w:rsidRPr="00A94FFD" w:rsidRDefault="009F0D18" w:rsidP="00C3706B">
            <w:pPr>
              <w:ind w:left="318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proofErr w:type="spellStart"/>
            <w:r w:rsidR="002D0F8F" w:rsidRPr="00A94FFD">
              <w:rPr>
                <w:rFonts w:ascii="Times New Roman" w:hAnsi="Times New Roman" w:cs="Times New Roman"/>
                <w:sz w:val="24"/>
                <w:szCs w:val="24"/>
              </w:rPr>
              <w:t>Аксіоми</w:t>
            </w:r>
            <w:proofErr w:type="spellEnd"/>
            <w:r w:rsidR="002D0F8F" w:rsidRPr="00A9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0F8F" w:rsidRPr="00A94FFD">
              <w:rPr>
                <w:rFonts w:ascii="Times New Roman" w:hAnsi="Times New Roman" w:cs="Times New Roman"/>
                <w:sz w:val="24"/>
                <w:szCs w:val="24"/>
              </w:rPr>
              <w:t>стереометрії</w:t>
            </w:r>
            <w:proofErr w:type="spellEnd"/>
            <w:r w:rsidR="002D0F8F" w:rsidRPr="00A94F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D0F8F" w:rsidRPr="00A94FFD">
              <w:rPr>
                <w:rFonts w:ascii="Times New Roman" w:hAnsi="Times New Roman" w:cs="Times New Roman"/>
                <w:sz w:val="24"/>
                <w:szCs w:val="24"/>
              </w:rPr>
              <w:t>Паралельне</w:t>
            </w:r>
            <w:proofErr w:type="spellEnd"/>
            <w:r w:rsidR="002D0F8F" w:rsidRPr="00A9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0F8F" w:rsidRPr="00A94FFD">
              <w:rPr>
                <w:rFonts w:ascii="Times New Roman" w:hAnsi="Times New Roman" w:cs="Times New Roman"/>
                <w:sz w:val="24"/>
                <w:szCs w:val="24"/>
              </w:rPr>
              <w:t>проектування</w:t>
            </w:r>
            <w:proofErr w:type="spellEnd"/>
          </w:p>
          <w:p w14:paraId="691AE19E" w14:textId="5F91BA7F" w:rsidR="009F0D18" w:rsidRPr="00A94FFD" w:rsidRDefault="009F0D18" w:rsidP="00C3706B">
            <w:pPr>
              <w:ind w:left="318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proofErr w:type="spellStart"/>
            <w:r w:rsidR="002D0F8F" w:rsidRPr="00A94FFD">
              <w:rPr>
                <w:rFonts w:ascii="Times New Roman" w:hAnsi="Times New Roman" w:cs="Times New Roman"/>
                <w:sz w:val="24"/>
                <w:szCs w:val="24"/>
              </w:rPr>
              <w:t>Паралельність</w:t>
            </w:r>
            <w:proofErr w:type="spellEnd"/>
            <w:r w:rsidR="002D0F8F" w:rsidRPr="00A9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0F8F" w:rsidRPr="00A94FFD">
              <w:rPr>
                <w:rFonts w:ascii="Times New Roman" w:hAnsi="Times New Roman" w:cs="Times New Roman"/>
                <w:sz w:val="24"/>
                <w:szCs w:val="24"/>
              </w:rPr>
              <w:t>прямих</w:t>
            </w:r>
            <w:proofErr w:type="spellEnd"/>
            <w:r w:rsidR="002D0F8F" w:rsidRPr="00A94FFD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2D0F8F" w:rsidRPr="00A94FFD">
              <w:rPr>
                <w:rFonts w:ascii="Times New Roman" w:hAnsi="Times New Roman" w:cs="Times New Roman"/>
                <w:sz w:val="24"/>
                <w:szCs w:val="24"/>
              </w:rPr>
              <w:t>площин</w:t>
            </w:r>
            <w:proofErr w:type="spellEnd"/>
          </w:p>
        </w:tc>
        <w:tc>
          <w:tcPr>
            <w:tcW w:w="1151" w:type="dxa"/>
          </w:tcPr>
          <w:p w14:paraId="474E51B9" w14:textId="77777777" w:rsidR="009F0D18" w:rsidRPr="00A94FFD" w:rsidRDefault="009F0D18" w:rsidP="00C3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2128E" w14:textId="77777777" w:rsidR="009F0D18" w:rsidRPr="00A94FFD" w:rsidRDefault="009F0D18" w:rsidP="00C3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EAE9E17" w14:textId="09350C25" w:rsidR="009F0D18" w:rsidRPr="00A94FFD" w:rsidRDefault="009F0D18" w:rsidP="00CD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362" w:rsidRPr="00A94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vAlign w:val="center"/>
          </w:tcPr>
          <w:p w14:paraId="4BF39D4A" w14:textId="77777777" w:rsidR="009F0D18" w:rsidRPr="00A94FFD" w:rsidRDefault="009F0D18" w:rsidP="00C3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0D18" w:rsidRPr="00A94FFD" w14:paraId="51042E73" w14:textId="77777777" w:rsidTr="00C3706B">
        <w:tc>
          <w:tcPr>
            <w:tcW w:w="6771" w:type="dxa"/>
          </w:tcPr>
          <w:p w14:paraId="7196BA64" w14:textId="5612B913" w:rsidR="002D0F8F" w:rsidRPr="00A94FFD" w:rsidRDefault="002D0F8F" w:rsidP="002D0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>Перпендикулярність</w:t>
            </w:r>
            <w:proofErr w:type="spellEnd"/>
            <w:r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>прямих</w:t>
            </w:r>
            <w:proofErr w:type="spellEnd"/>
            <w:r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>площин</w:t>
            </w:r>
            <w:proofErr w:type="spellEnd"/>
            <w:r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>у</w:t>
            </w:r>
            <w:proofErr w:type="gramEnd"/>
            <w:r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>просторі</w:t>
            </w:r>
            <w:proofErr w:type="spellEnd"/>
            <w:r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>:</w:t>
            </w: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315E01" w14:textId="58130A5B" w:rsidR="009F0D18" w:rsidRPr="00A94FFD" w:rsidRDefault="009F0D18" w:rsidP="00C3706B">
            <w:pPr>
              <w:ind w:left="284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proofErr w:type="spellStart"/>
            <w:r w:rsidR="002D0F8F" w:rsidRPr="00A94FFD">
              <w:rPr>
                <w:rFonts w:ascii="Times New Roman" w:hAnsi="Times New Roman" w:cs="Times New Roman"/>
                <w:sz w:val="24"/>
                <w:szCs w:val="24"/>
              </w:rPr>
              <w:t>Перпендикулярність</w:t>
            </w:r>
            <w:proofErr w:type="spellEnd"/>
            <w:r w:rsidR="002D0F8F" w:rsidRPr="00A9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0F8F" w:rsidRPr="00A94F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2D0F8F" w:rsidRPr="00A9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0F8F" w:rsidRPr="00A94FFD">
              <w:rPr>
                <w:rFonts w:ascii="Times New Roman" w:hAnsi="Times New Roman" w:cs="Times New Roman"/>
                <w:sz w:val="24"/>
                <w:szCs w:val="24"/>
              </w:rPr>
              <w:t>просторі</w:t>
            </w:r>
            <w:proofErr w:type="spellEnd"/>
            <w:r w:rsidR="002D0F8F"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>.</w:t>
            </w:r>
          </w:p>
          <w:p w14:paraId="04F02F93" w14:textId="32342693" w:rsidR="009F0D18" w:rsidRPr="00A94FFD" w:rsidRDefault="009F0D18" w:rsidP="00C3706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proofErr w:type="spellStart"/>
            <w:r w:rsidR="002D0F8F"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>Вимірювання</w:t>
            </w:r>
            <w:proofErr w:type="spellEnd"/>
            <w:r w:rsidR="002D0F8F"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0F8F"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>відстаней</w:t>
            </w:r>
            <w:proofErr w:type="spellEnd"/>
            <w:r w:rsidR="002D0F8F"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2D0F8F"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>кутів</w:t>
            </w:r>
            <w:proofErr w:type="spellEnd"/>
            <w:r w:rsidR="002D0F8F"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0F8F"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>у</w:t>
            </w:r>
            <w:proofErr w:type="gramEnd"/>
            <w:r w:rsidR="002D0F8F"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0F8F"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>просторі</w:t>
            </w:r>
            <w:proofErr w:type="spellEnd"/>
            <w:r w:rsidR="002D0F8F"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14:paraId="0D5DBA66" w14:textId="77777777" w:rsidR="009F0D18" w:rsidRPr="00A94FFD" w:rsidRDefault="009F0D18" w:rsidP="00C3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4A409" w14:textId="7DE60248" w:rsidR="009F0D18" w:rsidRPr="00A94FFD" w:rsidRDefault="009F0D18" w:rsidP="00C3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362" w:rsidRPr="00A94F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5D5C3F7" w14:textId="21D24EEA" w:rsidR="009F0D18" w:rsidRPr="00A94FFD" w:rsidRDefault="009F0D18" w:rsidP="00CD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6362" w:rsidRPr="00A94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vAlign w:val="center"/>
          </w:tcPr>
          <w:p w14:paraId="44CB9447" w14:textId="77777777" w:rsidR="009F0D18" w:rsidRPr="00A94FFD" w:rsidRDefault="009F0D18" w:rsidP="00C3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0D18" w:rsidRPr="00A94FFD" w14:paraId="0B84EF11" w14:textId="77777777" w:rsidTr="00C3706B">
        <w:tc>
          <w:tcPr>
            <w:tcW w:w="6771" w:type="dxa"/>
          </w:tcPr>
          <w:p w14:paraId="22BEDFDC" w14:textId="11EE1316" w:rsidR="009F0D18" w:rsidRPr="00A94FFD" w:rsidRDefault="00CD6362" w:rsidP="00CD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 xml:space="preserve">      Тема 5. </w:t>
            </w:r>
            <w:proofErr w:type="spellStart"/>
            <w:r w:rsidR="002D0F8F"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>Координати</w:t>
            </w:r>
            <w:proofErr w:type="spellEnd"/>
            <w:r w:rsidR="002D0F8F"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2D0F8F"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>вектори</w:t>
            </w:r>
            <w:proofErr w:type="spellEnd"/>
          </w:p>
        </w:tc>
        <w:tc>
          <w:tcPr>
            <w:tcW w:w="1151" w:type="dxa"/>
          </w:tcPr>
          <w:p w14:paraId="26FAE987" w14:textId="1C2A18D6" w:rsidR="009F0D18" w:rsidRPr="00A94FFD" w:rsidRDefault="00CD6362" w:rsidP="00CD6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8" w:type="dxa"/>
            <w:vAlign w:val="center"/>
          </w:tcPr>
          <w:p w14:paraId="02DDA162" w14:textId="2B094FD1" w:rsidR="009F0D18" w:rsidRPr="00A94FFD" w:rsidRDefault="00CD6362" w:rsidP="00C3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0D18" w:rsidRPr="00A94FFD" w14:paraId="48C7BC08" w14:textId="77777777" w:rsidTr="00C3706B">
        <w:tc>
          <w:tcPr>
            <w:tcW w:w="6771" w:type="dxa"/>
          </w:tcPr>
          <w:p w14:paraId="05D41714" w14:textId="77777777" w:rsidR="009F0D18" w:rsidRPr="00A94FFD" w:rsidRDefault="009F0D18" w:rsidP="00C3706B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proofErr w:type="spellStart"/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A94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A94FF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систематизація</w:t>
            </w:r>
            <w:proofErr w:type="spellEnd"/>
            <w:r w:rsidRPr="00A9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A9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A94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A94FFD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1151" w:type="dxa"/>
          </w:tcPr>
          <w:p w14:paraId="348611B4" w14:textId="3CE7CAA4" w:rsidR="009F0D18" w:rsidRPr="00A94FFD" w:rsidRDefault="00CD6362" w:rsidP="00C3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8" w:type="dxa"/>
            <w:vAlign w:val="center"/>
          </w:tcPr>
          <w:p w14:paraId="166200DC" w14:textId="77777777" w:rsidR="009F0D18" w:rsidRPr="00A94FFD" w:rsidRDefault="009F0D18" w:rsidP="00C3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0D18" w:rsidRPr="00A94FFD" w14:paraId="50880AE3" w14:textId="77777777" w:rsidTr="00C3706B">
        <w:tc>
          <w:tcPr>
            <w:tcW w:w="6771" w:type="dxa"/>
          </w:tcPr>
          <w:p w14:paraId="31855D04" w14:textId="77777777" w:rsidR="009F0D18" w:rsidRPr="00A94FFD" w:rsidRDefault="009F0D18" w:rsidP="00C3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 xml:space="preserve">Разом </w:t>
            </w:r>
          </w:p>
        </w:tc>
        <w:tc>
          <w:tcPr>
            <w:tcW w:w="1151" w:type="dxa"/>
          </w:tcPr>
          <w:p w14:paraId="644E41AF" w14:textId="77777777" w:rsidR="009F0D18" w:rsidRPr="00A94FFD" w:rsidRDefault="009F0D18" w:rsidP="00C3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28" w:type="dxa"/>
            <w:vAlign w:val="center"/>
          </w:tcPr>
          <w:p w14:paraId="293AD19C" w14:textId="2017DAF6" w:rsidR="009F0D18" w:rsidRPr="00A94FFD" w:rsidRDefault="00CD6362" w:rsidP="00C3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E168FAB" w14:textId="77777777" w:rsidR="009F0D18" w:rsidRPr="00230E06" w:rsidRDefault="009F0D18" w:rsidP="009F0D18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p w14:paraId="48910FB7" w14:textId="4BFE4CDB" w:rsidR="00226E69" w:rsidRPr="00CD6362" w:rsidRDefault="00226E69" w:rsidP="00CD6362">
      <w:pPr>
        <w:rPr>
          <w:rFonts w:ascii="Times New Roman" w:hAnsi="Times New Roman" w:cs="Times New Roman"/>
        </w:rPr>
      </w:pPr>
      <w:bookmarkStart w:id="0" w:name="h.1fob9te" w:colFirst="0" w:colLast="0"/>
      <w:bookmarkEnd w:id="0"/>
    </w:p>
    <w:p w14:paraId="08DB09E1" w14:textId="77777777" w:rsidR="00070D03" w:rsidRPr="00230E06" w:rsidRDefault="00070D03" w:rsidP="00154F02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992"/>
        <w:gridCol w:w="993"/>
        <w:gridCol w:w="6237"/>
      </w:tblGrid>
      <w:tr w:rsidR="00570CEA" w:rsidRPr="00A94FFD" w14:paraId="594635AC" w14:textId="77777777" w:rsidTr="0007453D">
        <w:trPr>
          <w:trHeight w:val="440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2E2E99A" w14:textId="1E6E1606" w:rsidR="00570CEA" w:rsidRPr="00A94FFD" w:rsidRDefault="00570CEA" w:rsidP="00BB7BFC">
            <w:pPr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lightGray"/>
                <w:shd w:val="clear" w:color="auto" w:fill="D9D9D9"/>
              </w:rPr>
              <w:t>№ урок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62870D8" w14:textId="5CBC1CF8" w:rsidR="00570CEA" w:rsidRPr="00A94FFD" w:rsidRDefault="00570CEA" w:rsidP="00BB7BFC">
            <w:pPr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lightGray"/>
              </w:rPr>
            </w:pPr>
            <w:r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lightGray"/>
                <w:shd w:val="clear" w:color="auto" w:fill="D9D9D9"/>
              </w:rPr>
              <w:t>Да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87DD546" w14:textId="7EAD6482" w:rsidR="00570CEA" w:rsidRPr="00A94FFD" w:rsidRDefault="00570CEA" w:rsidP="00BB7BFC">
            <w:pPr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lightGray"/>
              </w:rPr>
            </w:pPr>
            <w:r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lightGray"/>
                <w:shd w:val="clear" w:color="auto" w:fill="D9D9D9"/>
              </w:rPr>
              <w:t>Дата</w:t>
            </w:r>
          </w:p>
        </w:tc>
        <w:tc>
          <w:tcPr>
            <w:tcW w:w="62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E6BD139" w14:textId="613C937A" w:rsidR="00570CEA" w:rsidRPr="00A94FFD" w:rsidRDefault="00570CEA" w:rsidP="00BB7BFC">
            <w:pPr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lightGray"/>
              </w:rPr>
            </w:pPr>
            <w:r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lightGray"/>
                <w:shd w:val="clear" w:color="auto" w:fill="D9D9D9"/>
              </w:rPr>
              <w:t>Зміст навчального матеріалу</w:t>
            </w:r>
          </w:p>
        </w:tc>
      </w:tr>
      <w:tr w:rsidR="00570CEA" w:rsidRPr="00A94FFD" w14:paraId="3B92E556" w14:textId="77777777" w:rsidTr="0007453D">
        <w:trPr>
          <w:trHeight w:val="440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A2D744F" w14:textId="77777777" w:rsidR="00570CEA" w:rsidRPr="00A94FFD" w:rsidRDefault="00570CEA" w:rsidP="00BB7BFC">
            <w:pPr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CD3D5AA" w14:textId="0BD8E54E" w:rsidR="00570CEA" w:rsidRPr="00A94FFD" w:rsidRDefault="00F5540B" w:rsidP="00BB7BFC">
            <w:pPr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5B8A1DE" w14:textId="59565568" w:rsidR="00570CEA" w:rsidRPr="00A94FFD" w:rsidRDefault="00F5540B" w:rsidP="00BB7BFC">
            <w:pPr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7268397" w14:textId="77777777" w:rsidR="00570CEA" w:rsidRPr="00A94FFD" w:rsidRDefault="00570CEA" w:rsidP="00BB7BFC">
            <w:pPr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lightGray"/>
              </w:rPr>
            </w:pPr>
          </w:p>
        </w:tc>
      </w:tr>
      <w:tr w:rsidR="00570CEA" w:rsidRPr="00A94FFD" w14:paraId="29AE2293" w14:textId="77777777" w:rsidTr="0007453D">
        <w:trPr>
          <w:trHeight w:val="440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C7A44CB" w14:textId="793C956F" w:rsidR="00F5540B" w:rsidRPr="00A94FFD" w:rsidRDefault="002D0F8F" w:rsidP="00BB7BFC">
            <w:pPr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 1.</w:t>
            </w:r>
            <w:r w:rsidR="00CD6362"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410609"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Аксіоми стереометрії. Паралельне проектування </w:t>
            </w:r>
            <w:r w:rsidR="00F5540B" w:rsidRPr="00A94FF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(  </w:t>
            </w:r>
            <w:r w:rsidR="00C9475E" w:rsidRPr="00A94FF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11 </w:t>
            </w:r>
            <w:r w:rsidR="00F5540B" w:rsidRPr="00A94FF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од)</w:t>
            </w:r>
          </w:p>
        </w:tc>
      </w:tr>
      <w:tr w:rsidR="00E05664" w:rsidRPr="00A94FFD" w14:paraId="25C1F179" w14:textId="77777777" w:rsidTr="0007453D">
        <w:trPr>
          <w:trHeight w:val="440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A96E0" w14:textId="694CF704" w:rsidR="00070D03" w:rsidRPr="00A94FFD" w:rsidRDefault="00070D03" w:rsidP="00BB7BFC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 xml:space="preserve">Учень (учениця):   </w:t>
            </w:r>
            <w:r w:rsidRPr="00A94FFD">
              <w:rPr>
                <w:rFonts w:ascii="Times New Roman" w:hAnsi="Times New Roman" w:cs="Times New Roman"/>
                <w:b/>
                <w:sz w:val="24"/>
                <w:szCs w:val="24"/>
              </w:rPr>
              <w:t>називає</w:t>
            </w: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 xml:space="preserve"> основні поняття стереометрії</w:t>
            </w:r>
          </w:p>
          <w:p w14:paraId="419AD1FD" w14:textId="77777777" w:rsidR="00070D03" w:rsidRPr="00A94FFD" w:rsidRDefault="00070D03" w:rsidP="00BB7BFC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b/>
                <w:sz w:val="24"/>
                <w:szCs w:val="24"/>
              </w:rPr>
              <w:t>формулює</w:t>
            </w: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 xml:space="preserve"> аксіоми стереометрії та наслідки з них</w:t>
            </w:r>
          </w:p>
          <w:p w14:paraId="6B769CBE" w14:textId="77777777" w:rsidR="00070D03" w:rsidRPr="00A94FFD" w:rsidRDefault="00070D03" w:rsidP="00BB7BFC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b/>
                <w:sz w:val="24"/>
                <w:szCs w:val="24"/>
              </w:rPr>
              <w:t>застосовує</w:t>
            </w: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 xml:space="preserve"> аксіоми стереометрії та наслідки з них до розв’язання нескладних задач</w:t>
            </w:r>
          </w:p>
          <w:p w14:paraId="406809F4" w14:textId="77777777" w:rsidR="00070D03" w:rsidRPr="00A94FFD" w:rsidRDefault="00070D03" w:rsidP="00BB7BFC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ифікує </w:t>
            </w: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взаємне розміщення прямих, прямих і площин, площин у просторі за кількістю їх спільних точок;</w:t>
            </w:r>
          </w:p>
          <w:p w14:paraId="7252A2E4" w14:textId="77777777" w:rsidR="00070D03" w:rsidRPr="00A94FFD" w:rsidRDefault="00070D03" w:rsidP="00BB7BFC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ановлює </w:t>
            </w: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взаємне розміщення прямих і площин у просторі, зокрема паралельність прямих, прямої та площини, двох площин, з’ясовує, чи є дві прямі мимобіжними;</w:t>
            </w:r>
          </w:p>
          <w:p w14:paraId="673FE915" w14:textId="77777777" w:rsidR="00070D03" w:rsidRPr="00A94FFD" w:rsidRDefault="00070D03" w:rsidP="00BB7BFC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b/>
                <w:sz w:val="24"/>
                <w:szCs w:val="24"/>
              </w:rPr>
              <w:t>зображає</w:t>
            </w: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 xml:space="preserve"> фігури у просторі</w:t>
            </w:r>
          </w:p>
          <w:p w14:paraId="63148868" w14:textId="19DDA5F8" w:rsidR="00E05664" w:rsidRPr="00A94FFD" w:rsidRDefault="00070D03" w:rsidP="00BB7BFC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тосовує </w:t>
            </w: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відношення паралельності між прямими і площинами у просторі до опису відношень між об’єктами навколишнього світу.</w:t>
            </w:r>
          </w:p>
        </w:tc>
      </w:tr>
      <w:tr w:rsidR="00B2045F" w:rsidRPr="00A94FFD" w14:paraId="6CFC27BD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DC449" w14:textId="77777777" w:rsidR="00B2045F" w:rsidRPr="00A94FFD" w:rsidRDefault="00B2045F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00E17" w14:textId="77777777" w:rsidR="00B2045F" w:rsidRPr="00A94FFD" w:rsidRDefault="00B2045F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98602" w14:textId="77777777" w:rsidR="00B2045F" w:rsidRPr="00A94FFD" w:rsidRDefault="00B2045F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BA4B0" w14:textId="671B0F9F" w:rsidR="0039718D" w:rsidRPr="00A94FFD" w:rsidRDefault="0039718D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Основні поняття, аксіоми стереометрії</w:t>
            </w:r>
            <w:r w:rsidR="00AA2F67"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.</w:t>
            </w: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</w:t>
            </w:r>
          </w:p>
          <w:p w14:paraId="23E6EC18" w14:textId="5BC937D3" w:rsidR="00B2045F" w:rsidRPr="00A94FFD" w:rsidRDefault="00B2045F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</w:p>
        </w:tc>
      </w:tr>
      <w:tr w:rsidR="00B2045F" w:rsidRPr="00A94FFD" w14:paraId="5237831B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15FD2" w14:textId="77777777" w:rsidR="00B2045F" w:rsidRPr="00A94FFD" w:rsidRDefault="00B2045F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5D162" w14:textId="77777777" w:rsidR="00B2045F" w:rsidRPr="00A94FFD" w:rsidRDefault="00B2045F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E6B21" w14:textId="77777777" w:rsidR="00B2045F" w:rsidRPr="00A94FFD" w:rsidRDefault="00B2045F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09241" w14:textId="3E4EAB6F" w:rsidR="00B2045F" w:rsidRPr="00A94FFD" w:rsidRDefault="00AA2F67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Найпростіші наслідки з аксіом стереометрії.</w:t>
            </w:r>
          </w:p>
        </w:tc>
      </w:tr>
      <w:tr w:rsidR="00FF7516" w:rsidRPr="00A94FFD" w14:paraId="07504F59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85739" w14:textId="77777777" w:rsidR="00FF7516" w:rsidRPr="00A94FFD" w:rsidRDefault="00FF7516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6FBF2" w14:textId="77777777" w:rsidR="00FF7516" w:rsidRPr="00A94FFD" w:rsidRDefault="00FF751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C75BD" w14:textId="77777777" w:rsidR="00FF7516" w:rsidRPr="00A94FFD" w:rsidRDefault="00FF751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DB332" w14:textId="4AB18ABC" w:rsidR="00FF7516" w:rsidRPr="00A94FFD" w:rsidRDefault="00AA2F67" w:rsidP="00BB7BFC">
            <w:pPr>
              <w:ind w:left="33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Взаємне розміщення прямих у просторі.</w:t>
            </w:r>
          </w:p>
        </w:tc>
      </w:tr>
      <w:tr w:rsidR="00BF514A" w:rsidRPr="00A94FFD" w14:paraId="52AC0509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890F" w14:textId="77777777" w:rsidR="00BF514A" w:rsidRPr="00A94FFD" w:rsidRDefault="00BF514A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DD332" w14:textId="77777777" w:rsidR="00BF514A" w:rsidRPr="00A94FFD" w:rsidRDefault="00BF514A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21B2" w14:textId="77777777" w:rsidR="00BF514A" w:rsidRPr="00A94FFD" w:rsidRDefault="00BF514A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57F29" w14:textId="3CC966BD" w:rsidR="00BF514A" w:rsidRPr="00A94FFD" w:rsidRDefault="004F2390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Взаємне розміщення прямих у просторі.</w:t>
            </w:r>
          </w:p>
        </w:tc>
      </w:tr>
      <w:tr w:rsidR="00FF7516" w:rsidRPr="00A94FFD" w14:paraId="534B74F1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930C3" w14:textId="77777777" w:rsidR="00FF7516" w:rsidRPr="00A94FFD" w:rsidRDefault="00FF7516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0812E" w14:textId="77777777" w:rsidR="00FF7516" w:rsidRPr="00A94FFD" w:rsidRDefault="00FF751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8A178" w14:textId="77777777" w:rsidR="00FF7516" w:rsidRPr="00A94FFD" w:rsidRDefault="00FF751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757AE" w14:textId="774F397F" w:rsidR="00FF7516" w:rsidRPr="00A94FFD" w:rsidRDefault="004F2390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Паралельне проектування і його властивості.</w:t>
            </w:r>
          </w:p>
        </w:tc>
      </w:tr>
      <w:tr w:rsidR="00B2045F" w:rsidRPr="00A94FFD" w14:paraId="6A269FDE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6235D" w14:textId="77777777" w:rsidR="00B2045F" w:rsidRPr="00A94FFD" w:rsidRDefault="00B2045F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76965" w14:textId="77777777" w:rsidR="00B2045F" w:rsidRPr="00A94FFD" w:rsidRDefault="00B2045F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333E3" w14:textId="77777777" w:rsidR="00B2045F" w:rsidRPr="00A94FFD" w:rsidRDefault="00B2045F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A7066" w14:textId="68160201" w:rsidR="00B2045F" w:rsidRPr="00A94FFD" w:rsidRDefault="00AA2F67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Паралельне проектування і його властивості.</w:t>
            </w:r>
            <w:r w:rsidRPr="00A94FFD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highlight w:val="white"/>
              </w:rPr>
              <w:t xml:space="preserve"> Самостійна робота.</w:t>
            </w:r>
          </w:p>
        </w:tc>
      </w:tr>
      <w:tr w:rsidR="00BF514A" w:rsidRPr="00A94FFD" w14:paraId="2BA62A97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70BD5" w14:textId="77777777" w:rsidR="00BF514A" w:rsidRPr="00A94FFD" w:rsidRDefault="00BF514A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DD5E7" w14:textId="77777777" w:rsidR="00BF514A" w:rsidRPr="00A94FFD" w:rsidRDefault="00BF514A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3CB91" w14:textId="77777777" w:rsidR="00BF514A" w:rsidRPr="00A94FFD" w:rsidRDefault="00BF514A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572E9" w14:textId="5930A5E3" w:rsidR="00BF514A" w:rsidRPr="00A94FFD" w:rsidRDefault="00AA2F67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Зображення фігур у стереометрії.</w:t>
            </w:r>
          </w:p>
        </w:tc>
      </w:tr>
      <w:tr w:rsidR="00FF7516" w:rsidRPr="00A94FFD" w14:paraId="50B3BEAD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BEE87" w14:textId="77777777" w:rsidR="00FF7516" w:rsidRPr="00A94FFD" w:rsidRDefault="00FF7516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A6C16" w14:textId="77777777" w:rsidR="00FF7516" w:rsidRPr="00A94FFD" w:rsidRDefault="00FF751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166EE" w14:textId="77777777" w:rsidR="00FF7516" w:rsidRPr="00A94FFD" w:rsidRDefault="00FF751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67142" w14:textId="2B8D30CB" w:rsidR="00FF7516" w:rsidRPr="00A94FFD" w:rsidRDefault="00AA2F67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Зображення фігур у стереометрії.</w:t>
            </w:r>
            <w:r w:rsidRPr="00A94FFD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highlight w:val="white"/>
              </w:rPr>
              <w:t>Самостійна робота.</w:t>
            </w:r>
          </w:p>
        </w:tc>
      </w:tr>
      <w:tr w:rsidR="00BF514A" w:rsidRPr="00A94FFD" w14:paraId="74FACB58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4B592" w14:textId="77777777" w:rsidR="00BF514A" w:rsidRPr="00A94FFD" w:rsidRDefault="00BF514A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67A88" w14:textId="77777777" w:rsidR="00BF514A" w:rsidRPr="00A94FFD" w:rsidRDefault="00BF514A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77ABD" w14:textId="77777777" w:rsidR="00BF514A" w:rsidRPr="00A94FFD" w:rsidRDefault="00BF514A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C7B81" w14:textId="3B5C9455" w:rsidR="00BF514A" w:rsidRPr="00A94FFD" w:rsidRDefault="00844A95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аралельне проектування. </w:t>
            </w:r>
            <w:r w:rsidR="00AA2F67"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Розв</w:t>
            </w:r>
            <w:r w:rsidR="00AA2F67" w:rsidRPr="00A94FFD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AA2F67"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язування задач прикладного змісту</w:t>
            </w:r>
          </w:p>
        </w:tc>
      </w:tr>
      <w:tr w:rsidR="00B2045F" w:rsidRPr="00A94FFD" w14:paraId="40690C25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7DDA6" w14:textId="77777777" w:rsidR="00B2045F" w:rsidRPr="00A94FFD" w:rsidRDefault="00B2045F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F0DA3" w14:textId="77777777" w:rsidR="00B2045F" w:rsidRPr="00A94FFD" w:rsidRDefault="00B2045F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AF902" w14:textId="77777777" w:rsidR="00B2045F" w:rsidRPr="00A94FFD" w:rsidRDefault="00B2045F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FB6EA" w14:textId="5C31E8E5" w:rsidR="00B2045F" w:rsidRPr="00A94FFD" w:rsidRDefault="00B2045F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Узагальнення та систематизація </w:t>
            </w:r>
            <w:r w:rsidR="002D0F8F"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знань з </w:t>
            </w: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еми </w:t>
            </w: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4F2390" w:rsidRPr="00A9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сіоми стереометрії. Паралельне проектування</w:t>
            </w: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 </w:t>
            </w:r>
          </w:p>
        </w:tc>
      </w:tr>
      <w:tr w:rsidR="008756A1" w:rsidRPr="00A94FFD" w14:paraId="3FC2C91B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12D3C" w14:textId="77777777" w:rsidR="008756A1" w:rsidRPr="00A94FFD" w:rsidRDefault="008756A1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10E05" w14:textId="77777777" w:rsidR="008756A1" w:rsidRPr="00A94FFD" w:rsidRDefault="008756A1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3AAA4" w14:textId="77777777" w:rsidR="008756A1" w:rsidRPr="00A94FFD" w:rsidRDefault="008756A1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5FA5F" w14:textId="3CA50066" w:rsidR="008756A1" w:rsidRPr="00A94FFD" w:rsidRDefault="008756A1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Контрольна робота №1</w:t>
            </w:r>
            <w:r w:rsidR="00F5540B"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з теми </w:t>
            </w:r>
            <w:r w:rsidR="00C9475E"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</w:t>
            </w:r>
            <w:r w:rsidR="004F2390"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ксіоми стереометрії. Паралельне проектування</w:t>
            </w:r>
            <w:r w:rsidR="00C9475E"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»  </w:t>
            </w:r>
          </w:p>
        </w:tc>
      </w:tr>
      <w:tr w:rsidR="00F5540B" w:rsidRPr="00A94FFD" w14:paraId="0AAB7A6B" w14:textId="77777777" w:rsidTr="0007453D">
        <w:trPr>
          <w:trHeight w:val="440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14:paraId="53F5758D" w14:textId="392DCA6E" w:rsidR="00F5540B" w:rsidRPr="00A94FFD" w:rsidRDefault="002D0F8F" w:rsidP="00BB7BFC">
            <w:pPr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ма </w:t>
            </w:r>
            <w:r w:rsidR="00F5540B"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. </w:t>
            </w:r>
            <w:r w:rsidR="00410609"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аралельність прямих і площин</w:t>
            </w:r>
            <w:r w:rsidR="00B2045F"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F5540B" w:rsidRPr="00A94FF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( </w:t>
            </w:r>
            <w:r w:rsidR="00BF514A" w:rsidRPr="00A94FF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</w:t>
            </w:r>
            <w:r w:rsidR="004F2390" w:rsidRPr="00A94FF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</w:t>
            </w:r>
            <w:r w:rsidR="00F5540B" w:rsidRPr="00A94FF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год)</w:t>
            </w:r>
          </w:p>
        </w:tc>
      </w:tr>
      <w:tr w:rsidR="00B2045F" w:rsidRPr="00A94FFD" w14:paraId="59E355B6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432D5" w14:textId="77777777" w:rsidR="00B2045F" w:rsidRPr="00A94FFD" w:rsidRDefault="00B2045F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F0865" w14:textId="77777777" w:rsidR="00B2045F" w:rsidRPr="00A94FFD" w:rsidRDefault="00B2045F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1DDA4" w14:textId="77777777" w:rsidR="00B2045F" w:rsidRPr="00A94FFD" w:rsidRDefault="00B2045F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092FA" w14:textId="4C09F262" w:rsidR="00B2045F" w:rsidRPr="00A94FFD" w:rsidRDefault="00410609" w:rsidP="00BB7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аралельність прямої та площини. </w:t>
            </w:r>
          </w:p>
        </w:tc>
      </w:tr>
      <w:tr w:rsidR="00B2045F" w:rsidRPr="00A94FFD" w14:paraId="459F7C10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96433" w14:textId="77777777" w:rsidR="00B2045F" w:rsidRPr="00A94FFD" w:rsidRDefault="00B2045F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5C840" w14:textId="77777777" w:rsidR="00B2045F" w:rsidRPr="00A94FFD" w:rsidRDefault="00B2045F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02348" w14:textId="77777777" w:rsidR="00B2045F" w:rsidRPr="00A94FFD" w:rsidRDefault="00B2045F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64771" w14:textId="73F77609" w:rsidR="00B2045F" w:rsidRPr="00A94FFD" w:rsidRDefault="00410609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Паралельність прямої та площини.</w:t>
            </w:r>
          </w:p>
        </w:tc>
      </w:tr>
      <w:tr w:rsidR="00B2045F" w:rsidRPr="00A94FFD" w14:paraId="36A7D049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7DD2B" w14:textId="77777777" w:rsidR="00B2045F" w:rsidRPr="00A94FFD" w:rsidRDefault="00B2045F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C93DC" w14:textId="77777777" w:rsidR="00B2045F" w:rsidRPr="00A94FFD" w:rsidRDefault="00B2045F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14592" w14:textId="77777777" w:rsidR="00B2045F" w:rsidRPr="00A94FFD" w:rsidRDefault="00B2045F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6EC66" w14:textId="69CDDD82" w:rsidR="00B2045F" w:rsidRPr="00A94FFD" w:rsidRDefault="00410609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Паралельність прямої та площини.</w:t>
            </w:r>
          </w:p>
        </w:tc>
      </w:tr>
      <w:tr w:rsidR="00E53CAC" w:rsidRPr="00A94FFD" w14:paraId="7D705565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3803B" w14:textId="77777777" w:rsidR="00E53CAC" w:rsidRPr="00A94FFD" w:rsidRDefault="00E53CAC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B42E1" w14:textId="77777777" w:rsidR="00E53CAC" w:rsidRPr="00A94FFD" w:rsidRDefault="00E53CAC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19DDD" w14:textId="77777777" w:rsidR="00E53CAC" w:rsidRPr="00A94FFD" w:rsidRDefault="00E53CAC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1DEE2" w14:textId="6C4F1131" w:rsidR="00E53CAC" w:rsidRPr="00A94FFD" w:rsidRDefault="00410609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Паралельність прямої та площини.</w:t>
            </w:r>
            <w:r w:rsidR="00C9475E" w:rsidRPr="00A94FFD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highlight w:val="white"/>
              </w:rPr>
              <w:t>Самостійна робота.</w:t>
            </w:r>
          </w:p>
        </w:tc>
      </w:tr>
      <w:tr w:rsidR="007A457E" w:rsidRPr="00A94FFD" w14:paraId="7B1F633D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4AD9B" w14:textId="77777777" w:rsidR="007A457E" w:rsidRPr="00A94FFD" w:rsidRDefault="007A457E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4F53E" w14:textId="77777777" w:rsidR="007A457E" w:rsidRPr="00A94FFD" w:rsidRDefault="007A457E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10E83" w14:textId="77777777" w:rsidR="007A457E" w:rsidRPr="00A94FFD" w:rsidRDefault="007A457E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679E7" w14:textId="34A47803" w:rsidR="007A457E" w:rsidRPr="00A94FFD" w:rsidRDefault="00410609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Паралельність площин.</w:t>
            </w:r>
          </w:p>
        </w:tc>
      </w:tr>
      <w:tr w:rsidR="00E53CAC" w:rsidRPr="00A94FFD" w14:paraId="65C9C30A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9DD86" w14:textId="77777777" w:rsidR="00E53CAC" w:rsidRPr="00A94FFD" w:rsidRDefault="00E53CAC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446F5" w14:textId="77777777" w:rsidR="00E53CAC" w:rsidRPr="00A94FFD" w:rsidRDefault="00E53CAC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2E058" w14:textId="77777777" w:rsidR="00E53CAC" w:rsidRPr="00A94FFD" w:rsidRDefault="00E53CAC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58AC7" w14:textId="56829CE5" w:rsidR="00E53CAC" w:rsidRPr="00A94FFD" w:rsidRDefault="00410609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Паралельність площин.</w:t>
            </w:r>
          </w:p>
        </w:tc>
      </w:tr>
      <w:tr w:rsidR="007A457E" w:rsidRPr="00A94FFD" w14:paraId="2E26C56E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9194A" w14:textId="77777777" w:rsidR="007A457E" w:rsidRPr="00A94FFD" w:rsidRDefault="007A457E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BF5EA" w14:textId="77777777" w:rsidR="007A457E" w:rsidRPr="00A94FFD" w:rsidRDefault="007A457E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5D72C" w14:textId="77777777" w:rsidR="007A457E" w:rsidRPr="00A94FFD" w:rsidRDefault="007A457E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C5933" w14:textId="3DC449B1" w:rsidR="007A457E" w:rsidRPr="00A94FFD" w:rsidRDefault="00410609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Паралельність площин.</w:t>
            </w:r>
            <w:r w:rsidR="00AA2F67" w:rsidRPr="00A94FFD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highlight w:val="white"/>
              </w:rPr>
              <w:t xml:space="preserve"> Самостійна робота.</w:t>
            </w:r>
          </w:p>
        </w:tc>
      </w:tr>
      <w:tr w:rsidR="007A457E" w:rsidRPr="00A94FFD" w14:paraId="406AC926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E0E6F" w14:textId="77777777" w:rsidR="007A457E" w:rsidRPr="00A94FFD" w:rsidRDefault="007A457E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C6FB3" w14:textId="77777777" w:rsidR="007A457E" w:rsidRPr="00A94FFD" w:rsidRDefault="007A457E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5E26B" w14:textId="77777777" w:rsidR="007A457E" w:rsidRPr="00A94FFD" w:rsidRDefault="007A457E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C0C25" w14:textId="2A969193" w:rsidR="007A457E" w:rsidRPr="00A94FFD" w:rsidRDefault="00844A95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аралельність у просторі. </w:t>
            </w:r>
            <w:r w:rsidR="00AA2F67"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Розв</w:t>
            </w:r>
            <w:r w:rsidR="00AA2F67" w:rsidRPr="00A94FFD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AA2F67"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язування задач прикладного змісту</w:t>
            </w:r>
            <w:r w:rsidR="00410609"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4F2390" w:rsidRPr="00A94FFD" w14:paraId="1317475C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52FC9" w14:textId="77777777" w:rsidR="004F2390" w:rsidRPr="00A94FFD" w:rsidRDefault="004F2390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6DCBB" w14:textId="77777777" w:rsidR="004F2390" w:rsidRPr="00A94FFD" w:rsidRDefault="004F2390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EB9F0" w14:textId="77777777" w:rsidR="004F2390" w:rsidRPr="00A94FFD" w:rsidRDefault="004F2390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01B62" w14:textId="17B8C773" w:rsidR="004F2390" w:rsidRPr="00A94FFD" w:rsidRDefault="00844A95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аралельність у просторі. </w:t>
            </w:r>
            <w:r w:rsidR="004F2390"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Розв</w:t>
            </w:r>
            <w:r w:rsidR="004F2390" w:rsidRPr="00A94FFD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4F2390"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язування задач прикладного змісту</w:t>
            </w:r>
          </w:p>
        </w:tc>
      </w:tr>
      <w:tr w:rsidR="00BF514A" w:rsidRPr="00A94FFD" w14:paraId="69880949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F175C" w14:textId="77777777" w:rsidR="00BF514A" w:rsidRPr="00A94FFD" w:rsidRDefault="00BF514A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FFDAA" w14:textId="77777777" w:rsidR="00BF514A" w:rsidRPr="00A94FFD" w:rsidRDefault="00BF514A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3230C" w14:textId="77777777" w:rsidR="00BF514A" w:rsidRPr="00A94FFD" w:rsidRDefault="00BF514A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4575A" w14:textId="26C853F5" w:rsidR="00BF514A" w:rsidRPr="00A94FFD" w:rsidRDefault="00BF514A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Узагальнення та систематизація </w:t>
            </w:r>
            <w:r w:rsidR="00844A95"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знань з </w:t>
            </w: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еми </w:t>
            </w: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4F2390" w:rsidRPr="00A9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лельність прямих і площин</w:t>
            </w: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 </w:t>
            </w:r>
          </w:p>
        </w:tc>
      </w:tr>
      <w:tr w:rsidR="00BF514A" w:rsidRPr="00A94FFD" w14:paraId="2745F95A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8E60E" w14:textId="77777777" w:rsidR="00BF514A" w:rsidRPr="00A94FFD" w:rsidRDefault="00BF514A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E497A" w14:textId="77777777" w:rsidR="00BF514A" w:rsidRPr="00A94FFD" w:rsidRDefault="00BF514A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5B579" w14:textId="77777777" w:rsidR="00BF514A" w:rsidRPr="00A94FFD" w:rsidRDefault="00BF514A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FB740" w14:textId="636124DF" w:rsidR="00BF514A" w:rsidRPr="00A94FFD" w:rsidRDefault="00BF514A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Контрольна робота №2 з теми «</w:t>
            </w:r>
            <w:r w:rsidR="004F2390"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аралельність прямих і площин</w:t>
            </w:r>
            <w:r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»</w:t>
            </w:r>
          </w:p>
        </w:tc>
      </w:tr>
      <w:tr w:rsidR="008756A1" w:rsidRPr="00A94FFD" w14:paraId="07DF5F84" w14:textId="77777777" w:rsidTr="0007453D">
        <w:trPr>
          <w:trHeight w:val="440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6EDB256" w14:textId="37AC8EF9" w:rsidR="00C9475E" w:rsidRPr="00E72092" w:rsidRDefault="00C9475E" w:rsidP="00BB7BFC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7209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ма </w:t>
            </w:r>
            <w:r w:rsidR="002D0F8F" w:rsidRPr="00E7209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3. </w:t>
            </w:r>
            <w:r w:rsidR="0039718D" w:rsidRPr="00E7209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пендикулярність у просторі</w:t>
            </w:r>
            <w:r w:rsidRPr="00E72092">
              <w:rPr>
                <w:rFonts w:ascii="Times New Roman" w:eastAsia="Arimo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r w:rsidRPr="00E72092">
              <w:rPr>
                <w:rFonts w:ascii="Times New Roman" w:eastAsia="Arimo" w:hAnsi="Times New Roman" w:cs="Times New Roman"/>
                <w:i/>
                <w:color w:val="auto"/>
                <w:sz w:val="24"/>
                <w:szCs w:val="24"/>
              </w:rPr>
              <w:t>(1</w:t>
            </w:r>
            <w:r w:rsidR="004F2390" w:rsidRPr="00E72092">
              <w:rPr>
                <w:rFonts w:ascii="Times New Roman" w:eastAsia="Arimo" w:hAnsi="Times New Roman" w:cs="Times New Roman"/>
                <w:i/>
                <w:color w:val="auto"/>
                <w:sz w:val="24"/>
                <w:szCs w:val="24"/>
              </w:rPr>
              <w:t>0</w:t>
            </w:r>
            <w:r w:rsidRPr="00E72092">
              <w:rPr>
                <w:rFonts w:ascii="Times New Roman" w:eastAsia="Arimo" w:hAnsi="Times New Roman" w:cs="Times New Roman"/>
                <w:i/>
                <w:color w:val="auto"/>
                <w:sz w:val="24"/>
                <w:szCs w:val="24"/>
              </w:rPr>
              <w:t xml:space="preserve"> год)</w:t>
            </w:r>
          </w:p>
        </w:tc>
      </w:tr>
      <w:tr w:rsidR="00DD5968" w:rsidRPr="00A94FFD" w14:paraId="779953B0" w14:textId="77777777" w:rsidTr="0007453D">
        <w:trPr>
          <w:trHeight w:val="440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ABB36" w14:textId="5B9269F4" w:rsidR="0039718D" w:rsidRPr="00E72092" w:rsidRDefault="0039718D" w:rsidP="00BB7BFC">
            <w:pPr>
              <w:ind w:left="45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20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ень (учениця): </w:t>
            </w:r>
            <w:r w:rsidRPr="00E7209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становлює </w:t>
            </w:r>
            <w:r w:rsidRPr="00E720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пендикулярність прямої та площини, двох площин; </w:t>
            </w:r>
          </w:p>
          <w:p w14:paraId="77ACD849" w14:textId="77777777" w:rsidR="0039718D" w:rsidRPr="00E72092" w:rsidRDefault="0039718D" w:rsidP="00BB7BFC">
            <w:pPr>
              <w:ind w:left="45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209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числює </w:t>
            </w:r>
            <w:r w:rsidRPr="00E720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стані та кути у просторі;</w:t>
            </w:r>
          </w:p>
          <w:p w14:paraId="3CF26846" w14:textId="77777777" w:rsidR="0039718D" w:rsidRPr="00E72092" w:rsidRDefault="0039718D" w:rsidP="00BB7BFC">
            <w:pPr>
              <w:ind w:left="45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209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становлює </w:t>
            </w:r>
            <w:r w:rsidRPr="00E720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ємне розміщення прямих і площин у просторі;</w:t>
            </w:r>
          </w:p>
          <w:p w14:paraId="76BACEB8" w14:textId="3A9713BB" w:rsidR="00DD5968" w:rsidRPr="00E72092" w:rsidRDefault="0039718D" w:rsidP="00BB7BFC">
            <w:pPr>
              <w:widowControl w:val="0"/>
              <w:ind w:left="459"/>
              <w:rPr>
                <w:rFonts w:ascii="Times New Roman" w:eastAsia="Arimo" w:hAnsi="Times New Roman" w:cs="Times New Roman"/>
                <w:color w:val="auto"/>
                <w:sz w:val="24"/>
                <w:szCs w:val="24"/>
              </w:rPr>
            </w:pPr>
            <w:r w:rsidRPr="00E7209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застосовує </w:t>
            </w:r>
            <w:r w:rsidRPr="00E720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ношення між прямими і площинами у просторі, відстані і кути у просторі до опису об’єктів навколишнього світу.</w:t>
            </w:r>
          </w:p>
        </w:tc>
      </w:tr>
      <w:tr w:rsidR="008756A1" w:rsidRPr="00A94FFD" w14:paraId="5240C7A7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156CF" w14:textId="77777777" w:rsidR="008756A1" w:rsidRPr="00E72092" w:rsidRDefault="008756A1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C037D" w14:textId="77777777" w:rsidR="008756A1" w:rsidRPr="00E72092" w:rsidRDefault="008756A1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EA667" w14:textId="77777777" w:rsidR="008756A1" w:rsidRPr="00E72092" w:rsidRDefault="008756A1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00066" w14:textId="0E5F8CDC" w:rsidR="0039718D" w:rsidRPr="00E72092" w:rsidRDefault="0039718D" w:rsidP="00BB7BFC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72092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Перпе</w:t>
            </w:r>
            <w:r w:rsidR="00FA5DE3" w:rsidRPr="00E72092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ндикулярність прямої і площини</w:t>
            </w:r>
            <w:r w:rsidR="00FA5DE3" w:rsidRPr="00E720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0D42AF03" w14:textId="58BD79E7" w:rsidR="008756A1" w:rsidRPr="00E72092" w:rsidRDefault="008756A1" w:rsidP="00BB7BFC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</w:p>
        </w:tc>
      </w:tr>
      <w:tr w:rsidR="008756A1" w:rsidRPr="00A94FFD" w14:paraId="673826C5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F9DF4" w14:textId="77777777" w:rsidR="008756A1" w:rsidRPr="00E72092" w:rsidRDefault="008756A1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B6265" w14:textId="77777777" w:rsidR="008756A1" w:rsidRPr="00E72092" w:rsidRDefault="008756A1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AA4D7" w14:textId="77777777" w:rsidR="008756A1" w:rsidRPr="00E72092" w:rsidRDefault="008756A1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2B861" w14:textId="641D25CE" w:rsidR="008756A1" w:rsidRPr="00E72092" w:rsidRDefault="0039718D" w:rsidP="00BB7BFC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2092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ерпендикулярність прямої і площини. </w:t>
            </w:r>
            <w:r w:rsidRPr="00E7209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highlight w:val="white"/>
              </w:rPr>
              <w:t>Самостійна робота.</w:t>
            </w:r>
          </w:p>
        </w:tc>
      </w:tr>
      <w:tr w:rsidR="00015EF4" w:rsidRPr="00A94FFD" w14:paraId="1E86BC26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2134E" w14:textId="77777777" w:rsidR="00015EF4" w:rsidRPr="00E72092" w:rsidRDefault="00015EF4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8628" w14:textId="77777777" w:rsidR="00015EF4" w:rsidRPr="00E72092" w:rsidRDefault="00015EF4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678E2" w14:textId="77777777" w:rsidR="00015EF4" w:rsidRPr="00E72092" w:rsidRDefault="00015EF4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85376" w14:textId="5088CAE0" w:rsidR="00015EF4" w:rsidRPr="00E72092" w:rsidRDefault="0039718D" w:rsidP="00BB7BFC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E72092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Перпендикулярність площин.</w:t>
            </w:r>
          </w:p>
        </w:tc>
      </w:tr>
      <w:tr w:rsidR="00015EF4" w:rsidRPr="00A94FFD" w14:paraId="6A4CFC33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A2749" w14:textId="77777777" w:rsidR="00015EF4" w:rsidRPr="00E72092" w:rsidRDefault="00015EF4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1DFDB" w14:textId="77777777" w:rsidR="00015EF4" w:rsidRPr="00E72092" w:rsidRDefault="00015EF4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5A137" w14:textId="77777777" w:rsidR="00015EF4" w:rsidRPr="00E72092" w:rsidRDefault="00015EF4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6677E" w14:textId="12CA34C1" w:rsidR="00015EF4" w:rsidRPr="00E72092" w:rsidRDefault="0039718D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E72092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Перпендикулярність площин.</w:t>
            </w:r>
            <w:r w:rsidRPr="00E7209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highlight w:val="white"/>
              </w:rPr>
              <w:t xml:space="preserve"> Самостійна робота.</w:t>
            </w:r>
          </w:p>
        </w:tc>
      </w:tr>
      <w:tr w:rsidR="00015EF4" w:rsidRPr="00A94FFD" w14:paraId="4897C814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3CADD" w14:textId="77777777" w:rsidR="00015EF4" w:rsidRPr="00E72092" w:rsidRDefault="00015EF4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bookmarkStart w:id="1" w:name="_GoBack" w:colFirst="0" w:colLast="3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A6944" w14:textId="77777777" w:rsidR="00015EF4" w:rsidRPr="00E72092" w:rsidRDefault="00015EF4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4F540" w14:textId="77777777" w:rsidR="00015EF4" w:rsidRPr="00E72092" w:rsidRDefault="00015EF4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15DCA" w14:textId="55DBF37A" w:rsidR="00015EF4" w:rsidRPr="00E72092" w:rsidRDefault="0039718D" w:rsidP="00BB7BFC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E72092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Двогранний кут.</w:t>
            </w:r>
          </w:p>
        </w:tc>
      </w:tr>
      <w:tr w:rsidR="00015EF4" w:rsidRPr="00A94FFD" w14:paraId="05A83BFD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504C3" w14:textId="77777777" w:rsidR="00015EF4" w:rsidRPr="00E72092" w:rsidRDefault="00015EF4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4864F" w14:textId="77777777" w:rsidR="00015EF4" w:rsidRPr="00E72092" w:rsidRDefault="00015EF4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13388" w14:textId="77777777" w:rsidR="00015EF4" w:rsidRPr="00E72092" w:rsidRDefault="00015EF4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2B009" w14:textId="3CFD20B1" w:rsidR="00015EF4" w:rsidRPr="00E72092" w:rsidRDefault="0039718D" w:rsidP="00BB7BFC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E72092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Двогранний кут.</w:t>
            </w:r>
          </w:p>
        </w:tc>
      </w:tr>
      <w:tr w:rsidR="00015EF4" w:rsidRPr="00A94FFD" w14:paraId="16E62736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C3951" w14:textId="77777777" w:rsidR="00015EF4" w:rsidRPr="00E72092" w:rsidRDefault="00015EF4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F9AAA" w14:textId="77777777" w:rsidR="00015EF4" w:rsidRPr="00E72092" w:rsidRDefault="00015EF4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D351C" w14:textId="77777777" w:rsidR="00015EF4" w:rsidRPr="00E72092" w:rsidRDefault="00015EF4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B6CB4" w14:textId="22A84B01" w:rsidR="00015EF4" w:rsidRPr="00E72092" w:rsidRDefault="0039718D" w:rsidP="00BB7BFC">
            <w:pPr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E72092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Двогранний кут.</w:t>
            </w:r>
            <w:r w:rsidRPr="00E7209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highlight w:val="white"/>
              </w:rPr>
              <w:t xml:space="preserve"> Самостійна робота.</w:t>
            </w:r>
          </w:p>
        </w:tc>
      </w:tr>
      <w:tr w:rsidR="00015EF4" w:rsidRPr="00A94FFD" w14:paraId="1A0F345A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297F4" w14:textId="77777777" w:rsidR="00015EF4" w:rsidRPr="00E72092" w:rsidRDefault="00015EF4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C2FE6" w14:textId="77777777" w:rsidR="00015EF4" w:rsidRPr="00E72092" w:rsidRDefault="00015EF4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6769B" w14:textId="77777777" w:rsidR="00015EF4" w:rsidRPr="00E72092" w:rsidRDefault="00015EF4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0C917" w14:textId="2D523AC8" w:rsidR="00015EF4" w:rsidRPr="00E72092" w:rsidRDefault="0039718D" w:rsidP="00BB7BFC">
            <w:pPr>
              <w:widowControl w:val="0"/>
              <w:rPr>
                <w:rFonts w:ascii="Times New Roman" w:eastAsia="Arimo" w:hAnsi="Times New Roman" w:cs="Times New Roman"/>
                <w:b/>
                <w:color w:val="auto"/>
                <w:sz w:val="24"/>
                <w:szCs w:val="24"/>
              </w:rPr>
            </w:pPr>
            <w:r w:rsidRPr="00E72092">
              <w:rPr>
                <w:rFonts w:ascii="Times New Roman" w:eastAsia="Arimo" w:hAnsi="Times New Roman" w:cs="Times New Roman"/>
                <w:b/>
                <w:color w:val="auto"/>
                <w:sz w:val="24"/>
                <w:szCs w:val="24"/>
              </w:rPr>
              <w:t>Розвязування задач прикладного характеру</w:t>
            </w:r>
          </w:p>
        </w:tc>
      </w:tr>
      <w:tr w:rsidR="00DD5968" w:rsidRPr="00A94FFD" w14:paraId="4488CE6E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2BCCF" w14:textId="77777777" w:rsidR="00DD5968" w:rsidRPr="00E72092" w:rsidRDefault="00DD5968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245A2" w14:textId="77777777" w:rsidR="00DD5968" w:rsidRPr="00E72092" w:rsidRDefault="00DD5968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6628B" w14:textId="77777777" w:rsidR="00DD5968" w:rsidRPr="00E72092" w:rsidRDefault="00DD5968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F50BB" w14:textId="335B9A0E" w:rsidR="00DD5968" w:rsidRPr="00E72092" w:rsidRDefault="00DD5968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E72092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Узагальнення та систематизація </w:t>
            </w:r>
            <w:r w:rsidR="002D0F8F" w:rsidRPr="00E72092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знань з </w:t>
            </w:r>
            <w:r w:rsidRPr="00E72092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еми </w:t>
            </w:r>
            <w:r w:rsidRPr="00E720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4F2390" w:rsidRPr="00E720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пендикулярність у просторі</w:t>
            </w:r>
            <w:r w:rsidRPr="00E720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 </w:t>
            </w:r>
          </w:p>
        </w:tc>
      </w:tr>
      <w:tr w:rsidR="00015EF4" w:rsidRPr="00A94FFD" w14:paraId="1C3589D8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60E4C" w14:textId="77777777" w:rsidR="00015EF4" w:rsidRPr="00E72092" w:rsidRDefault="00015EF4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F3DA5" w14:textId="77777777" w:rsidR="00015EF4" w:rsidRPr="00E72092" w:rsidRDefault="00015EF4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CBA16" w14:textId="77777777" w:rsidR="00015EF4" w:rsidRPr="00E72092" w:rsidRDefault="00015EF4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B9AFC" w14:textId="5882E5BF" w:rsidR="00015EF4" w:rsidRPr="00E72092" w:rsidRDefault="00DD5968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E7209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Контрольна робота №3 з теми «</w:t>
            </w:r>
            <w:r w:rsidR="004F2390" w:rsidRPr="00E72092">
              <w:rPr>
                <w:rFonts w:ascii="Times New Roman" w:eastAsia="Arimo" w:hAnsi="Times New Roman" w:cs="Times New Roman"/>
                <w:b/>
                <w:color w:val="auto"/>
                <w:sz w:val="24"/>
                <w:szCs w:val="24"/>
              </w:rPr>
              <w:t>Перпендикулярність у просторі</w:t>
            </w:r>
            <w:r w:rsidRPr="00E7209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»</w:t>
            </w:r>
          </w:p>
        </w:tc>
      </w:tr>
      <w:bookmarkEnd w:id="1"/>
      <w:tr w:rsidR="00DD5968" w:rsidRPr="00A94FFD" w14:paraId="1BD3318C" w14:textId="77777777" w:rsidTr="0007453D">
        <w:trPr>
          <w:trHeight w:val="440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1238C8A" w14:textId="4CE8E804" w:rsidR="00DD5968" w:rsidRPr="00A94FFD" w:rsidRDefault="00DD5968" w:rsidP="00BB7BFC">
            <w:pPr>
              <w:widowControl w:val="0"/>
              <w:jc w:val="center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ма </w:t>
            </w:r>
            <w:r w:rsidR="002D0F8F"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4. </w:t>
            </w:r>
            <w:r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39718D" w:rsidRPr="00A94FFD">
              <w:rPr>
                <w:rFonts w:ascii="Times New Roman" w:eastAsia="Arimo" w:hAnsi="Times New Roman" w:cs="Times New Roman"/>
                <w:b/>
                <w:sz w:val="24"/>
                <w:szCs w:val="24"/>
              </w:rPr>
              <w:t>Вимірювання відстаней і кутів у просторі</w:t>
            </w:r>
            <w:r w:rsidRPr="00A94FFD">
              <w:rPr>
                <w:rFonts w:ascii="Times New Roman" w:eastAsia="Arimo" w:hAnsi="Times New Roman" w:cs="Times New Roman"/>
                <w:b/>
                <w:sz w:val="24"/>
                <w:szCs w:val="24"/>
              </w:rPr>
              <w:t xml:space="preserve">. </w:t>
            </w:r>
            <w:r w:rsidRPr="00A94FFD">
              <w:rPr>
                <w:rFonts w:ascii="Times New Roman" w:eastAsia="Arimo" w:hAnsi="Times New Roman" w:cs="Times New Roman"/>
                <w:i/>
                <w:sz w:val="24"/>
                <w:szCs w:val="24"/>
              </w:rPr>
              <w:t>(1</w:t>
            </w:r>
            <w:r w:rsidR="00DF15EC" w:rsidRPr="00A94FFD">
              <w:rPr>
                <w:rFonts w:ascii="Times New Roman" w:eastAsia="Arimo" w:hAnsi="Times New Roman" w:cs="Times New Roman"/>
                <w:i/>
                <w:sz w:val="24"/>
                <w:szCs w:val="24"/>
              </w:rPr>
              <w:t>3</w:t>
            </w:r>
            <w:r w:rsidRPr="00A94FFD">
              <w:rPr>
                <w:rFonts w:ascii="Times New Roman" w:eastAsia="Arimo" w:hAnsi="Times New Roman" w:cs="Times New Roman"/>
                <w:i/>
                <w:sz w:val="24"/>
                <w:szCs w:val="24"/>
              </w:rPr>
              <w:t>год)</w:t>
            </w:r>
          </w:p>
        </w:tc>
      </w:tr>
      <w:tr w:rsidR="00015EF4" w:rsidRPr="00A94FFD" w14:paraId="5652C7E8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A976D" w14:textId="77777777" w:rsidR="00015EF4" w:rsidRPr="00A94FFD" w:rsidRDefault="00015EF4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01B86" w14:textId="77777777" w:rsidR="00015EF4" w:rsidRPr="00A94FFD" w:rsidRDefault="00015EF4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C9EF2" w14:textId="77777777" w:rsidR="00015EF4" w:rsidRPr="00A94FFD" w:rsidRDefault="00015EF4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A9DC0" w14:textId="13BF43CA" w:rsidR="00015EF4" w:rsidRPr="00A94FFD" w:rsidRDefault="0039718D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Вимірювання відстаней у просторі: </w:t>
            </w:r>
            <w:r w:rsidR="00410609"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від</w:t>
            </w:r>
            <w:r w:rsidR="004F2390"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с</w:t>
            </w:r>
            <w:r w:rsidR="00410609"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ань </w:t>
            </w:r>
            <w:r w:rsidR="004F2390"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від точки до площини.</w:t>
            </w:r>
          </w:p>
        </w:tc>
      </w:tr>
      <w:tr w:rsidR="007A457E" w:rsidRPr="00A94FFD" w14:paraId="5E933A6E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42D84" w14:textId="77777777" w:rsidR="007A457E" w:rsidRPr="00A94FFD" w:rsidRDefault="007A457E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30CDA" w14:textId="77777777" w:rsidR="007A457E" w:rsidRPr="00A94FFD" w:rsidRDefault="007A457E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0D041" w14:textId="77777777" w:rsidR="007A457E" w:rsidRPr="00A94FFD" w:rsidRDefault="007A457E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204E9" w14:textId="1C565C4C" w:rsidR="007A457E" w:rsidRPr="00A94FFD" w:rsidRDefault="00410609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Відстань</w:t>
            </w:r>
            <w:r w:rsidR="0039718D"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від прямої до площини</w:t>
            </w: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.</w:t>
            </w:r>
          </w:p>
        </w:tc>
      </w:tr>
      <w:tr w:rsidR="007A457E" w:rsidRPr="00A94FFD" w14:paraId="545C677A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3E5B0" w14:textId="77777777" w:rsidR="007A457E" w:rsidRPr="00A94FFD" w:rsidRDefault="007A457E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F6FF3" w14:textId="77777777" w:rsidR="007A457E" w:rsidRPr="00A94FFD" w:rsidRDefault="007A457E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67D0A" w14:textId="77777777" w:rsidR="007A457E" w:rsidRPr="00A94FFD" w:rsidRDefault="007A457E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7D893" w14:textId="2C704F1B" w:rsidR="007A457E" w:rsidRPr="00A94FFD" w:rsidRDefault="00410609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Відстань</w:t>
            </w:r>
            <w:r w:rsidR="0039718D"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між площинами.</w:t>
            </w:r>
          </w:p>
        </w:tc>
      </w:tr>
      <w:tr w:rsidR="007A457E" w:rsidRPr="00A94FFD" w14:paraId="394EB4FC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E4F39" w14:textId="77777777" w:rsidR="007A457E" w:rsidRPr="00A94FFD" w:rsidRDefault="007A457E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218E6" w14:textId="77777777" w:rsidR="007A457E" w:rsidRPr="00A94FFD" w:rsidRDefault="007A457E" w:rsidP="00BB7BFC">
            <w:p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1E534" w14:textId="77777777" w:rsidR="007A457E" w:rsidRPr="00A94FFD" w:rsidRDefault="007A457E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2D7D5" w14:textId="0248F228" w:rsidR="007A457E" w:rsidRPr="00A94FFD" w:rsidRDefault="00DF15EC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Вимірювання відстаней у просторі.</w:t>
            </w:r>
          </w:p>
        </w:tc>
      </w:tr>
      <w:tr w:rsidR="00DF15EC" w:rsidRPr="00A94FFD" w14:paraId="78FAB3AB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DE13D" w14:textId="77777777" w:rsidR="00DF15EC" w:rsidRPr="00A94FFD" w:rsidRDefault="00DF15EC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6CD23" w14:textId="77777777" w:rsidR="00DF15EC" w:rsidRPr="00A94FFD" w:rsidRDefault="00DF15EC" w:rsidP="00BB7BFC">
            <w:p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86160" w14:textId="77777777" w:rsidR="00DF15EC" w:rsidRPr="00A94FFD" w:rsidRDefault="00DF15EC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C796A" w14:textId="4E2A7C02" w:rsidR="00DF15EC" w:rsidRPr="00A94FFD" w:rsidRDefault="00DF15EC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Вимірювання відстаней у просторі. </w:t>
            </w:r>
            <w:r w:rsidRPr="00A94FFD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highlight w:val="white"/>
              </w:rPr>
              <w:t>Самостійна робота</w:t>
            </w:r>
          </w:p>
        </w:tc>
      </w:tr>
      <w:tr w:rsidR="00714CBC" w:rsidRPr="00A94FFD" w14:paraId="10353613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959C3" w14:textId="77777777" w:rsidR="00714CBC" w:rsidRPr="00A94FFD" w:rsidRDefault="00714CBC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56F1A" w14:textId="77777777" w:rsidR="00714CBC" w:rsidRPr="00A94FFD" w:rsidRDefault="00714CBC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3E315" w14:textId="77777777" w:rsidR="00714CBC" w:rsidRPr="00A94FFD" w:rsidRDefault="00714CBC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B5DAA" w14:textId="298A8B4C" w:rsidR="00714CBC" w:rsidRPr="00A94FFD" w:rsidRDefault="00410609" w:rsidP="00BB7BFC">
            <w:pPr>
              <w:widowControl w:val="0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Вимірювання кутів у просторі: кут між прямими.</w:t>
            </w:r>
          </w:p>
        </w:tc>
      </w:tr>
      <w:tr w:rsidR="008756A1" w:rsidRPr="00A94FFD" w14:paraId="6E6BABCE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41BD4" w14:textId="77777777" w:rsidR="008756A1" w:rsidRPr="00A94FFD" w:rsidRDefault="008756A1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C4B77" w14:textId="77777777" w:rsidR="008756A1" w:rsidRPr="00A94FFD" w:rsidRDefault="008756A1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7D797" w14:textId="77777777" w:rsidR="008756A1" w:rsidRPr="00A94FFD" w:rsidRDefault="008756A1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6A102" w14:textId="21F5B6A1" w:rsidR="008756A1" w:rsidRPr="00A94FFD" w:rsidRDefault="00410609" w:rsidP="00BB7BFC">
            <w:pPr>
              <w:widowControl w:val="0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Кут між прямою і площиною.</w:t>
            </w:r>
          </w:p>
        </w:tc>
      </w:tr>
      <w:tr w:rsidR="00015EF4" w:rsidRPr="00A94FFD" w14:paraId="2B992D34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FE302" w14:textId="77777777" w:rsidR="00015EF4" w:rsidRPr="00A94FFD" w:rsidRDefault="00015EF4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47C39" w14:textId="77777777" w:rsidR="00015EF4" w:rsidRPr="00A94FFD" w:rsidRDefault="00015EF4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E6EE5" w14:textId="77777777" w:rsidR="00015EF4" w:rsidRPr="00A94FFD" w:rsidRDefault="00015EF4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13F60" w14:textId="59FAB208" w:rsidR="00015EF4" w:rsidRPr="00A94FFD" w:rsidRDefault="00410609" w:rsidP="00BB7BFC">
            <w:p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Кут  між площинами.</w:t>
            </w:r>
          </w:p>
        </w:tc>
      </w:tr>
      <w:tr w:rsidR="00DF15EC" w:rsidRPr="00A94FFD" w14:paraId="4ED169FB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7D09B" w14:textId="77777777" w:rsidR="00DF15EC" w:rsidRPr="00A94FFD" w:rsidRDefault="00DF15EC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A8A25" w14:textId="77777777" w:rsidR="00DF15EC" w:rsidRPr="00A94FFD" w:rsidRDefault="00DF15EC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2A45A" w14:textId="77777777" w:rsidR="00DF15EC" w:rsidRPr="00A94FFD" w:rsidRDefault="00DF15EC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7F4A6" w14:textId="5C518DD4" w:rsidR="00DF15EC" w:rsidRPr="00A94FFD" w:rsidRDefault="00DF15EC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Вимірювання кутів у просторі.</w:t>
            </w:r>
          </w:p>
        </w:tc>
      </w:tr>
      <w:tr w:rsidR="00DD5968" w:rsidRPr="00A94FFD" w14:paraId="4CF81200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32BEB" w14:textId="77777777" w:rsidR="00DD5968" w:rsidRPr="00A94FFD" w:rsidRDefault="00DD5968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888CC" w14:textId="77777777" w:rsidR="00DD5968" w:rsidRPr="00A94FFD" w:rsidRDefault="00DD5968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4DD51" w14:textId="77777777" w:rsidR="00DD5968" w:rsidRPr="00A94FFD" w:rsidRDefault="00DD5968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B32C9" w14:textId="1BD78BDE" w:rsidR="00DD5968" w:rsidRPr="00A94FFD" w:rsidRDefault="00410609" w:rsidP="00BB7BFC">
            <w:pPr>
              <w:ind w:left="60" w:right="60"/>
              <w:rPr>
                <w:rFonts w:ascii="Times New Roman" w:eastAsia="Arimo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Вимірювання кутів у просторі.</w:t>
            </w:r>
            <w:r w:rsidRPr="00A94FFD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highlight w:val="white"/>
              </w:rPr>
              <w:t>Самостійна робота.</w:t>
            </w:r>
          </w:p>
        </w:tc>
      </w:tr>
      <w:tr w:rsidR="008756A1" w:rsidRPr="00A94FFD" w14:paraId="7663699E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4899E" w14:textId="77777777" w:rsidR="008756A1" w:rsidRPr="00A94FFD" w:rsidRDefault="008756A1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031F0" w14:textId="77777777" w:rsidR="008756A1" w:rsidRPr="00A94FFD" w:rsidRDefault="008756A1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89F3A" w14:textId="77777777" w:rsidR="008756A1" w:rsidRPr="00A94FFD" w:rsidRDefault="008756A1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14226" w14:textId="07FE9A2B" w:rsidR="008756A1" w:rsidRPr="00A94FFD" w:rsidRDefault="00DF15EC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мірювання відстаней і кутів у просторі.</w:t>
            </w:r>
            <w:r w:rsidRPr="00A94FFD">
              <w:rPr>
                <w:rFonts w:ascii="Times New Roman" w:eastAsia="Arimo" w:hAnsi="Times New Roman" w:cs="Times New Roman"/>
                <w:b/>
                <w:sz w:val="24"/>
                <w:szCs w:val="24"/>
              </w:rPr>
              <w:t xml:space="preserve"> </w:t>
            </w:r>
            <w:r w:rsidR="00410609" w:rsidRPr="00A94FFD">
              <w:rPr>
                <w:rFonts w:ascii="Times New Roman" w:eastAsia="Arimo" w:hAnsi="Times New Roman" w:cs="Times New Roman"/>
                <w:b/>
                <w:sz w:val="24"/>
                <w:szCs w:val="24"/>
              </w:rPr>
              <w:t>Розвязування задач прикладного характеру</w:t>
            </w:r>
          </w:p>
        </w:tc>
      </w:tr>
      <w:tr w:rsidR="007A457E" w:rsidRPr="00A94FFD" w14:paraId="03C39987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8D14E" w14:textId="77777777" w:rsidR="007A457E" w:rsidRPr="00A94FFD" w:rsidRDefault="007A457E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27DD8" w14:textId="77777777" w:rsidR="007A457E" w:rsidRPr="00A94FFD" w:rsidRDefault="007A457E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29F82" w14:textId="77777777" w:rsidR="007A457E" w:rsidRPr="00A94FFD" w:rsidRDefault="007A457E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E287A" w14:textId="452EE6DE" w:rsidR="007A457E" w:rsidRPr="00A94FFD" w:rsidRDefault="007A457E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Узагальнення та систематизація</w:t>
            </w:r>
            <w:r w:rsidR="002D0F8F"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знань з</w:t>
            </w: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теми «</w:t>
            </w:r>
            <w:r w:rsidR="004F2390" w:rsidRPr="00A9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мірювання відстаней і кутів у просторі.</w:t>
            </w: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»  </w:t>
            </w:r>
          </w:p>
        </w:tc>
      </w:tr>
      <w:tr w:rsidR="00714CBC" w:rsidRPr="00A94FFD" w14:paraId="36C666FF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1E147" w14:textId="77777777" w:rsidR="00714CBC" w:rsidRPr="00A94FFD" w:rsidRDefault="00714CBC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C2B32" w14:textId="77777777" w:rsidR="00714CBC" w:rsidRPr="00A94FFD" w:rsidRDefault="00714CBC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2052B" w14:textId="77777777" w:rsidR="00714CBC" w:rsidRPr="00A94FFD" w:rsidRDefault="00714CBC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CFA98" w14:textId="2D761554" w:rsidR="00714CBC" w:rsidRPr="00A94FFD" w:rsidRDefault="00714CBC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Контрольна робота №</w:t>
            </w:r>
            <w:r w:rsidR="00DD5968"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4</w:t>
            </w:r>
            <w:r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 xml:space="preserve"> з теми «</w:t>
            </w:r>
            <w:r w:rsidR="004F2390" w:rsidRPr="00A94FFD">
              <w:rPr>
                <w:rFonts w:ascii="Times New Roman" w:eastAsia="Arimo" w:hAnsi="Times New Roman" w:cs="Times New Roman"/>
                <w:b/>
                <w:sz w:val="24"/>
                <w:szCs w:val="24"/>
              </w:rPr>
              <w:t>Вимірювання відстаней і кутів у просторі.</w:t>
            </w:r>
            <w:r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»</w:t>
            </w:r>
          </w:p>
        </w:tc>
      </w:tr>
      <w:tr w:rsidR="00E53CAC" w:rsidRPr="00A94FFD" w14:paraId="62A7126A" w14:textId="77777777" w:rsidTr="0007453D">
        <w:trPr>
          <w:trHeight w:val="440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0ECE26C" w14:textId="77777777" w:rsidR="002D0F8F" w:rsidRPr="00A94FFD" w:rsidRDefault="002D0F8F" w:rsidP="00BB7BFC">
            <w:pPr>
              <w:pStyle w:val="af5"/>
              <w:ind w:left="78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04133A7C" w14:textId="36F91B6F" w:rsidR="00E53CAC" w:rsidRPr="00A94FFD" w:rsidRDefault="00E53CAC" w:rsidP="00BB7BFC">
            <w:pPr>
              <w:pStyle w:val="af5"/>
              <w:ind w:left="780"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ма </w:t>
            </w:r>
            <w:r w:rsidR="002D0F8F"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r w:rsidR="000B7EA6" w:rsidRPr="00A94FF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D0F8F" w:rsidRPr="00A94FFD">
              <w:rPr>
                <w:rFonts w:ascii="Times New Roman" w:hAnsi="Times New Roman" w:cs="Times New Roman"/>
                <w:b/>
                <w:sz w:val="24"/>
                <w:szCs w:val="24"/>
              </w:rPr>
              <w:t>оординати і вектори</w:t>
            </w:r>
            <w:r w:rsidR="002D0F8F" w:rsidRPr="00A9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DF15EC" w:rsidRPr="00A94FF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5</w:t>
            </w: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42236359" w14:textId="1D5715D2" w:rsidR="00DD5968" w:rsidRPr="00A94FFD" w:rsidRDefault="00DD5968" w:rsidP="00BB7BFC">
            <w:pPr>
              <w:pStyle w:val="af5"/>
              <w:ind w:left="78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</w:tr>
      <w:tr w:rsidR="00DD5968" w:rsidRPr="00A94FFD" w14:paraId="5E0AA250" w14:textId="77777777" w:rsidTr="0007453D">
        <w:trPr>
          <w:trHeight w:val="440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D969D" w14:textId="77777777" w:rsidR="000B7EA6" w:rsidRPr="00A94FFD" w:rsidRDefault="000B7EA6" w:rsidP="00BB7BFC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Учень (учениця):</w:t>
            </w:r>
          </w:p>
          <w:p w14:paraId="0A27B691" w14:textId="77777777" w:rsidR="000B7EA6" w:rsidRPr="00A94FFD" w:rsidRDefault="000B7EA6" w:rsidP="00BB7BFC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истується </w:t>
            </w: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аналогією між векторами і координатами на площині й у просторі;</w:t>
            </w:r>
          </w:p>
          <w:p w14:paraId="30938EA0" w14:textId="77777777" w:rsidR="000B7EA6" w:rsidRPr="00A94FFD" w:rsidRDefault="000B7EA6" w:rsidP="00BB7BFC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відомлює </w:t>
            </w: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 xml:space="preserve">важливість векторно-координатного методу в математиці; </w:t>
            </w:r>
          </w:p>
          <w:p w14:paraId="27D36FF3" w14:textId="77777777" w:rsidR="000B7EA6" w:rsidRPr="00A94FFD" w:rsidRDefault="000B7EA6" w:rsidP="00BB7BFC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ує </w:t>
            </w: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 xml:space="preserve">дії над векторами; </w:t>
            </w:r>
          </w:p>
          <w:p w14:paraId="757A9414" w14:textId="77777777" w:rsidR="000B7EA6" w:rsidRPr="00A94FFD" w:rsidRDefault="000B7EA6" w:rsidP="00BB7BFC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тосовує </w:t>
            </w: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вектори для моделювання і обчислення геометричних і фізичних величин;</w:t>
            </w:r>
          </w:p>
          <w:p w14:paraId="3D4D6AE5" w14:textId="7A8FC0CE" w:rsidR="00DD5968" w:rsidRPr="00A94FFD" w:rsidRDefault="000B7EA6" w:rsidP="00BB7BFC">
            <w:pPr>
              <w:ind w:left="318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ристовує </w:t>
            </w: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координати у просторі для вимірювання відстаней, кутів;</w:t>
            </w:r>
          </w:p>
        </w:tc>
      </w:tr>
      <w:tr w:rsidR="00E53CAC" w:rsidRPr="00A94FFD" w14:paraId="304EB043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A531C" w14:textId="77777777" w:rsidR="00E53CAC" w:rsidRPr="00A94FFD" w:rsidRDefault="00E53CAC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30EBE" w14:textId="77777777" w:rsidR="00E53CAC" w:rsidRPr="00A94FFD" w:rsidRDefault="00E53CAC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98A5B" w14:textId="77777777" w:rsidR="00E53CAC" w:rsidRPr="00A94FFD" w:rsidRDefault="00E53CAC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D9E4C" w14:textId="2E01047A" w:rsidR="00E53CAC" w:rsidRPr="00A94FFD" w:rsidRDefault="0039718D" w:rsidP="00BB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7EA6" w:rsidRPr="00A94FFD">
              <w:rPr>
                <w:rFonts w:ascii="Times New Roman" w:hAnsi="Times New Roman" w:cs="Times New Roman"/>
                <w:sz w:val="24"/>
                <w:szCs w:val="24"/>
              </w:rPr>
              <w:t>рямокутні координати в просторі</w:t>
            </w:r>
          </w:p>
        </w:tc>
      </w:tr>
      <w:tr w:rsidR="00E53CAC" w:rsidRPr="00A94FFD" w14:paraId="20930120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A6B78" w14:textId="77777777" w:rsidR="00E53CAC" w:rsidRPr="00A94FFD" w:rsidRDefault="00E53CAC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9C8E4" w14:textId="77777777" w:rsidR="00E53CAC" w:rsidRPr="00A94FFD" w:rsidRDefault="00E53CAC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C94B0" w14:textId="77777777" w:rsidR="00E53CAC" w:rsidRPr="00A94FFD" w:rsidRDefault="00E53CAC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1172E" w14:textId="0110A0EE" w:rsidR="00E53CAC" w:rsidRPr="00A94FFD" w:rsidRDefault="000B7EA6" w:rsidP="00BB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Прямокутні координати в просторі.</w:t>
            </w:r>
            <w:r w:rsidR="00DF15EC" w:rsidRPr="00A94FFD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E53CAC" w:rsidRPr="00A94FFD" w14:paraId="6B06238A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AF50B" w14:textId="77777777" w:rsidR="00E53CAC" w:rsidRPr="00A94FFD" w:rsidRDefault="00E53CAC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764AA" w14:textId="77777777" w:rsidR="00E53CAC" w:rsidRPr="00A94FFD" w:rsidRDefault="00E53CAC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D940B" w14:textId="77777777" w:rsidR="00E53CAC" w:rsidRPr="00A94FFD" w:rsidRDefault="00E53CAC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52C01" w14:textId="184061A6" w:rsidR="00E53CAC" w:rsidRPr="00A94FFD" w:rsidRDefault="00DF15EC" w:rsidP="00BB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Формула відстані між двома точками.</w:t>
            </w:r>
          </w:p>
        </w:tc>
      </w:tr>
      <w:tr w:rsidR="00E53CAC" w:rsidRPr="00A94FFD" w14:paraId="521DC678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8273A" w14:textId="77777777" w:rsidR="00E53CAC" w:rsidRPr="00A94FFD" w:rsidRDefault="00E53CAC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5D1C8" w14:textId="77777777" w:rsidR="00E53CAC" w:rsidRPr="00A94FFD" w:rsidRDefault="00E53CAC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DCD49" w14:textId="77777777" w:rsidR="00E53CAC" w:rsidRPr="00A94FFD" w:rsidRDefault="00E53CAC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92503" w14:textId="2387EB57" w:rsidR="00E53CAC" w:rsidRPr="00A94FFD" w:rsidRDefault="00DF15EC" w:rsidP="00BB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Формула відстані між двома точками.</w:t>
            </w:r>
            <w:r w:rsidR="002D0F8F" w:rsidRPr="00A94FFD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highlight w:val="white"/>
              </w:rPr>
              <w:t xml:space="preserve"> Самостійна робота</w:t>
            </w:r>
          </w:p>
        </w:tc>
      </w:tr>
      <w:tr w:rsidR="000B7EA6" w:rsidRPr="00A94FFD" w14:paraId="1FE1DD4B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3A2B3" w14:textId="77777777" w:rsidR="000B7EA6" w:rsidRPr="00A94FFD" w:rsidRDefault="000B7EA6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57ACD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4F925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6BEC8" w14:textId="197689F9" w:rsidR="000B7EA6" w:rsidRPr="00A94FFD" w:rsidRDefault="00DF15EC" w:rsidP="00BB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Вектори у просторі.</w:t>
            </w:r>
          </w:p>
        </w:tc>
      </w:tr>
      <w:tr w:rsidR="000B7EA6" w:rsidRPr="00A94FFD" w14:paraId="4298911D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16097" w14:textId="77777777" w:rsidR="000B7EA6" w:rsidRPr="00A94FFD" w:rsidRDefault="000B7EA6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36689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15BE8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F875B" w14:textId="443841CB" w:rsidR="000B7EA6" w:rsidRPr="00A94FFD" w:rsidRDefault="00DF15EC" w:rsidP="00BB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Вектори у просторі.</w:t>
            </w:r>
          </w:p>
        </w:tc>
      </w:tr>
      <w:tr w:rsidR="000B7EA6" w:rsidRPr="00A94FFD" w14:paraId="2DCA07C3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9B640" w14:textId="77777777" w:rsidR="000B7EA6" w:rsidRPr="00A94FFD" w:rsidRDefault="000B7EA6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19A7B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02371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CA02F" w14:textId="17F62624" w:rsidR="000B7EA6" w:rsidRPr="00A94FFD" w:rsidRDefault="00DF15EC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Вектори у просторі.</w:t>
            </w:r>
            <w:r w:rsidRPr="00A94FFD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highlight w:val="white"/>
              </w:rPr>
              <w:t xml:space="preserve"> Самостійна робота.</w:t>
            </w:r>
          </w:p>
        </w:tc>
      </w:tr>
      <w:tr w:rsidR="000B7EA6" w:rsidRPr="00A94FFD" w14:paraId="6CA64D0E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AFCFA" w14:textId="77777777" w:rsidR="000B7EA6" w:rsidRPr="00A94FFD" w:rsidRDefault="000B7EA6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7AD01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4FA50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39C76" w14:textId="1923B48A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Формули для обчислення довжини вектора</w:t>
            </w:r>
          </w:p>
        </w:tc>
      </w:tr>
      <w:tr w:rsidR="000B7EA6" w:rsidRPr="00A94FFD" w14:paraId="77467E74" w14:textId="77777777" w:rsidTr="0007453D">
        <w:trPr>
          <w:trHeight w:val="32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4D26E" w14:textId="77777777" w:rsidR="000B7EA6" w:rsidRPr="00A94FFD" w:rsidRDefault="000B7EA6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980B5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B62D1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AB534" w14:textId="4D25D66A" w:rsidR="000B7EA6" w:rsidRPr="00A94FFD" w:rsidRDefault="00DF15EC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Формули для обчислення довжини вектора.</w:t>
            </w:r>
            <w:r w:rsidRPr="00A94FFD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highlight w:val="white"/>
              </w:rPr>
              <w:t xml:space="preserve"> Самостійна робота.</w:t>
            </w:r>
          </w:p>
        </w:tc>
      </w:tr>
      <w:tr w:rsidR="000B7EA6" w:rsidRPr="00A94FFD" w14:paraId="3BC1AB57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A42CC" w14:textId="77777777" w:rsidR="000B7EA6" w:rsidRPr="00A94FFD" w:rsidRDefault="000B7EA6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163B3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AB0D4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E96F3" w14:textId="38311E91" w:rsidR="000B7EA6" w:rsidRPr="00A94FFD" w:rsidRDefault="00DF15EC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Формули для обчислення кута між векторами.</w:t>
            </w:r>
          </w:p>
        </w:tc>
      </w:tr>
      <w:tr w:rsidR="000B7EA6" w:rsidRPr="00A94FFD" w14:paraId="6DC31CCC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F3F39" w14:textId="77777777" w:rsidR="000B7EA6" w:rsidRPr="00A94FFD" w:rsidRDefault="000B7EA6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92E39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F033E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C46C1" w14:textId="5AAFBF06" w:rsidR="000B7EA6" w:rsidRPr="00A94FFD" w:rsidRDefault="00DF15EC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sz w:val="24"/>
                <w:szCs w:val="24"/>
              </w:rPr>
              <w:t>Формули для обчислення кута між векторами.</w:t>
            </w:r>
            <w:r w:rsidRPr="00A94FFD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highlight w:val="white"/>
              </w:rPr>
              <w:t xml:space="preserve"> Самостійна робота.</w:t>
            </w:r>
          </w:p>
        </w:tc>
      </w:tr>
      <w:tr w:rsidR="000B7EA6" w:rsidRPr="00A94FFD" w14:paraId="750ABBD1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F7548" w14:textId="77777777" w:rsidR="000B7EA6" w:rsidRPr="00A94FFD" w:rsidRDefault="000B7EA6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33EA0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63028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23290" w14:textId="425A2AE7" w:rsidR="000B7EA6" w:rsidRPr="00A94FFD" w:rsidRDefault="002D0F8F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 xml:space="preserve">Координати і вектори. </w:t>
            </w:r>
            <w:r w:rsidRPr="00A94FFD">
              <w:rPr>
                <w:rFonts w:ascii="Times New Roman" w:eastAsia="Arimo" w:hAnsi="Times New Roman" w:cs="Times New Roman"/>
                <w:b/>
                <w:sz w:val="24"/>
                <w:szCs w:val="24"/>
              </w:rPr>
              <w:t>Розвязування задач прикладного характеру</w:t>
            </w:r>
          </w:p>
        </w:tc>
      </w:tr>
      <w:tr w:rsidR="000B7EA6" w:rsidRPr="00A94FFD" w14:paraId="319A30FE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635E6" w14:textId="77777777" w:rsidR="000B7EA6" w:rsidRPr="00A94FFD" w:rsidRDefault="000B7EA6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E92EB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71D75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1F469" w14:textId="38C6EC0B" w:rsidR="000B7EA6" w:rsidRPr="00A94FFD" w:rsidRDefault="002D0F8F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 xml:space="preserve">Координати і вектори. </w:t>
            </w:r>
            <w:r w:rsidRPr="00A94FFD">
              <w:rPr>
                <w:rFonts w:ascii="Times New Roman" w:eastAsia="Arimo" w:hAnsi="Times New Roman" w:cs="Times New Roman"/>
                <w:b/>
                <w:sz w:val="24"/>
                <w:szCs w:val="24"/>
              </w:rPr>
              <w:t>Розвязування задач прикладного характеру</w:t>
            </w:r>
          </w:p>
        </w:tc>
      </w:tr>
      <w:tr w:rsidR="000B7EA6" w:rsidRPr="00A94FFD" w14:paraId="5E1FF40E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4ED71" w14:textId="77777777" w:rsidR="000B7EA6" w:rsidRPr="00A94FFD" w:rsidRDefault="000B7EA6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5E76F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C6FEE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ED8CD" w14:textId="350895A9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Узагальнення та систематизація</w:t>
            </w:r>
            <w:r w:rsidR="00CD6362"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знань з</w:t>
            </w: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теми «</w:t>
            </w:r>
            <w:r w:rsidR="00CD6362" w:rsidRPr="00A94FFD">
              <w:rPr>
                <w:rFonts w:ascii="Times New Roman" w:eastAsia="Arimo" w:hAnsi="Times New Roman" w:cs="Times New Roman"/>
                <w:sz w:val="24"/>
                <w:szCs w:val="24"/>
              </w:rPr>
              <w:t>Координати і вектори</w:t>
            </w: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0B7EA6" w:rsidRPr="00A94FFD" w14:paraId="425FA7D2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15688" w14:textId="77777777" w:rsidR="000B7EA6" w:rsidRPr="00A94FFD" w:rsidRDefault="000B7EA6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15F53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2A44F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62FAD" w14:textId="5E53328B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Контрольна робота №6 з теми «</w:t>
            </w:r>
            <w:r w:rsidR="00CD6362"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ординати і вектори</w:t>
            </w:r>
            <w:r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»</w:t>
            </w:r>
          </w:p>
        </w:tc>
      </w:tr>
      <w:tr w:rsidR="000B7EA6" w:rsidRPr="00A94FFD" w14:paraId="2ECFB20D" w14:textId="77777777" w:rsidTr="0007453D">
        <w:trPr>
          <w:trHeight w:val="440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3102E5E" w14:textId="749DA7DC" w:rsidR="000B7EA6" w:rsidRPr="00A94FFD" w:rsidRDefault="000B7EA6" w:rsidP="00BB7BFC">
            <w:pPr>
              <w:ind w:left="60" w:right="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ма </w:t>
            </w:r>
            <w:r w:rsidR="002D0F8F"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Повторення, узагальнення та систематизація навчального матеріалу, розв’язування задач  </w:t>
            </w:r>
            <w:r w:rsidRPr="00A94FF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</w:t>
            </w:r>
            <w:r w:rsidR="002D0F8F" w:rsidRPr="00A94FF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0</w:t>
            </w:r>
            <w:r w:rsidRPr="00A94FF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год )</w:t>
            </w:r>
          </w:p>
        </w:tc>
      </w:tr>
      <w:tr w:rsidR="000B7EA6" w:rsidRPr="00A94FFD" w14:paraId="1617DF7E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7147A" w14:textId="77777777" w:rsidR="000B7EA6" w:rsidRPr="00A94FFD" w:rsidRDefault="000B7EA6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94D6F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C6F3F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48825" w14:textId="305C2D77" w:rsidR="000B7EA6" w:rsidRPr="00A94FFD" w:rsidRDefault="002D0F8F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Аксіоми стереометрії та наслідки з них.</w:t>
            </w:r>
          </w:p>
        </w:tc>
      </w:tr>
      <w:tr w:rsidR="002D0F8F" w:rsidRPr="00A94FFD" w14:paraId="3251E4C8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EB801" w14:textId="77777777" w:rsidR="002D0F8F" w:rsidRPr="00A94FFD" w:rsidRDefault="002D0F8F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5CC71" w14:textId="77777777" w:rsidR="002D0F8F" w:rsidRPr="00A94FFD" w:rsidRDefault="002D0F8F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0C8DD" w14:textId="77777777" w:rsidR="002D0F8F" w:rsidRPr="00A94FFD" w:rsidRDefault="002D0F8F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6C0DE" w14:textId="5B49054C" w:rsidR="002D0F8F" w:rsidRPr="00A94FFD" w:rsidRDefault="002D0F8F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аралельність у просторі. </w:t>
            </w:r>
          </w:p>
        </w:tc>
      </w:tr>
      <w:tr w:rsidR="000B7EA6" w:rsidRPr="00A94FFD" w14:paraId="33B7E922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1F8B0" w14:textId="77777777" w:rsidR="000B7EA6" w:rsidRPr="00A94FFD" w:rsidRDefault="000B7EA6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E567F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928D1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FBC4E" w14:textId="1B5D1100" w:rsidR="000B7EA6" w:rsidRPr="00A94FFD" w:rsidRDefault="002D0F8F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Перпендикулярність у просторі</w:t>
            </w:r>
          </w:p>
        </w:tc>
      </w:tr>
      <w:tr w:rsidR="000B7EA6" w:rsidRPr="00A94FFD" w14:paraId="3A952A9B" w14:textId="77777777" w:rsidTr="0007453D"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31AA2865" w14:textId="77777777" w:rsidR="000B7EA6" w:rsidRPr="00A94FFD" w:rsidRDefault="000B7EA6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bCs/>
                <w:color w:val="auto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4A1B53DB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bCs/>
                <w:color w:val="auto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14:paraId="795A1E52" w14:textId="73C7913A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bCs/>
                <w:color w:val="auto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B8F4D" w14:textId="5C61DF0D" w:rsidR="000B7EA6" w:rsidRPr="00A94FFD" w:rsidRDefault="002D0F8F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Вимірювання відстаней у просторі</w:t>
            </w:r>
          </w:p>
        </w:tc>
      </w:tr>
      <w:tr w:rsidR="000B7EA6" w:rsidRPr="00A94FFD" w14:paraId="5FFEECFA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0A26B" w14:textId="77777777" w:rsidR="000B7EA6" w:rsidRPr="00A94FFD" w:rsidRDefault="000B7EA6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3BD63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5429F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9CECA" w14:textId="31B6DC73" w:rsidR="000B7EA6" w:rsidRPr="00A94FFD" w:rsidRDefault="002D0F8F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Вимірювання кутів у просторі.</w:t>
            </w:r>
          </w:p>
        </w:tc>
      </w:tr>
      <w:tr w:rsidR="000B7EA6" w:rsidRPr="00A94FFD" w14:paraId="644A948A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D1769" w14:textId="77777777" w:rsidR="000B7EA6" w:rsidRPr="00A94FFD" w:rsidRDefault="000B7EA6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7E6A4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81712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9B9D3" w14:textId="722766BA" w:rsidR="000B7EA6" w:rsidRPr="00A94FFD" w:rsidRDefault="002D0F8F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>Координати і вектори.</w:t>
            </w:r>
          </w:p>
        </w:tc>
      </w:tr>
      <w:tr w:rsidR="000B7EA6" w:rsidRPr="00A94FFD" w14:paraId="3D68592A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16E84" w14:textId="77777777" w:rsidR="000B7EA6" w:rsidRPr="00A94FFD" w:rsidRDefault="000B7EA6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98583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3B7F8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5ACF1" w14:textId="00E0E0E3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  <w:t>Річна контрольна робота №5</w:t>
            </w:r>
          </w:p>
        </w:tc>
      </w:tr>
      <w:tr w:rsidR="000B7EA6" w:rsidRPr="00A94FFD" w14:paraId="41F4BF67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18243" w14:textId="77777777" w:rsidR="000B7EA6" w:rsidRPr="00A94FFD" w:rsidRDefault="000B7EA6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F34A8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3F595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14C31" w14:textId="767F2C5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A9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тизація знань за курс 10 класу.</w:t>
            </w:r>
          </w:p>
        </w:tc>
      </w:tr>
      <w:tr w:rsidR="000B7EA6" w:rsidRPr="00A94FFD" w14:paraId="61951D9B" w14:textId="77777777" w:rsidTr="0007453D">
        <w:trPr>
          <w:trHeight w:val="44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FB6D2" w14:textId="77777777" w:rsidR="000B7EA6" w:rsidRPr="00A94FFD" w:rsidRDefault="000B7EA6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57F6A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5D948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D557A" w14:textId="77538C02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</w:p>
        </w:tc>
      </w:tr>
      <w:tr w:rsidR="000B7EA6" w:rsidRPr="00A94FFD" w14:paraId="06823FF0" w14:textId="77777777" w:rsidTr="0007453D"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309DBFEA" w14:textId="77777777" w:rsidR="000B7EA6" w:rsidRPr="00A94FFD" w:rsidRDefault="000B7EA6" w:rsidP="00BB7BFC">
            <w:pPr>
              <w:pStyle w:val="af5"/>
              <w:numPr>
                <w:ilvl w:val="0"/>
                <w:numId w:val="7"/>
              </w:numPr>
              <w:ind w:right="60"/>
              <w:rPr>
                <w:rFonts w:ascii="Times New Roman" w:hAnsi="Times New Roman" w:cs="Times New Roman"/>
                <w:b/>
                <w:bCs/>
                <w:color w:val="auto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2ED85078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bCs/>
                <w:color w:val="auto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</w:tcPr>
          <w:p w14:paraId="3B93EAFA" w14:textId="77777777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b/>
                <w:bCs/>
                <w:color w:val="auto"/>
                <w:spacing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A5B6D" w14:textId="18CE15F6" w:rsidR="000B7EA6" w:rsidRPr="00A94FFD" w:rsidRDefault="000B7EA6" w:rsidP="00BB7BFC">
            <w:pPr>
              <w:ind w:left="60" w:right="60"/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</w:p>
        </w:tc>
      </w:tr>
    </w:tbl>
    <w:p w14:paraId="470FEE52" w14:textId="77777777" w:rsidR="00511585" w:rsidRPr="00230E06" w:rsidRDefault="00511585" w:rsidP="002D0F8F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</w:pPr>
    </w:p>
    <w:sectPr w:rsidR="00511585" w:rsidRPr="00230E06" w:rsidSect="00BB7BFC">
      <w:footerReference w:type="default" r:id="rId9"/>
      <w:pgSz w:w="11909" w:h="16834"/>
      <w:pgMar w:top="709" w:right="1136" w:bottom="567" w:left="1418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EE790" w14:textId="77777777" w:rsidR="0044041D" w:rsidRDefault="0044041D">
      <w:pPr>
        <w:spacing w:line="240" w:lineRule="auto"/>
      </w:pPr>
      <w:r>
        <w:separator/>
      </w:r>
    </w:p>
  </w:endnote>
  <w:endnote w:type="continuationSeparator" w:id="0">
    <w:p w14:paraId="53AC3C0D" w14:textId="77777777" w:rsidR="0044041D" w:rsidRDefault="00440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mo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45321"/>
      <w:docPartObj>
        <w:docPartGallery w:val="Page Numbers (Bottom of Page)"/>
        <w:docPartUnique/>
      </w:docPartObj>
    </w:sdtPr>
    <w:sdtEndPr/>
    <w:sdtContent>
      <w:p w14:paraId="06EBF288" w14:textId="77777777" w:rsidR="00AE27A0" w:rsidRDefault="00AE27A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092" w:rsidRPr="00E72092">
          <w:rPr>
            <w:noProof/>
            <w:lang w:val="ru-RU"/>
          </w:rPr>
          <w:t>4</w:t>
        </w:r>
        <w:r>
          <w:fldChar w:fldCharType="end"/>
        </w:r>
      </w:p>
    </w:sdtContent>
  </w:sdt>
  <w:p w14:paraId="24C40E52" w14:textId="77777777" w:rsidR="00AE27A0" w:rsidRDefault="00AE27A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82F5B" w14:textId="77777777" w:rsidR="0044041D" w:rsidRDefault="0044041D">
      <w:pPr>
        <w:spacing w:line="240" w:lineRule="auto"/>
      </w:pPr>
      <w:r>
        <w:separator/>
      </w:r>
    </w:p>
  </w:footnote>
  <w:footnote w:type="continuationSeparator" w:id="0">
    <w:p w14:paraId="1C716905" w14:textId="77777777" w:rsidR="0044041D" w:rsidRDefault="004404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DD2"/>
    <w:multiLevelType w:val="multilevel"/>
    <w:tmpl w:val="826CED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10DF7FE1"/>
    <w:multiLevelType w:val="hybridMultilevel"/>
    <w:tmpl w:val="76BC931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176E19FF"/>
    <w:multiLevelType w:val="hybridMultilevel"/>
    <w:tmpl w:val="14AED7C6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">
    <w:nsid w:val="19DF3EEF"/>
    <w:multiLevelType w:val="hybridMultilevel"/>
    <w:tmpl w:val="A3D8129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F5141EE"/>
    <w:multiLevelType w:val="hybridMultilevel"/>
    <w:tmpl w:val="2228D29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04C5AB3"/>
    <w:multiLevelType w:val="hybridMultilevel"/>
    <w:tmpl w:val="323A2DA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D8B1972"/>
    <w:multiLevelType w:val="multilevel"/>
    <w:tmpl w:val="9AE6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DB7D3F"/>
    <w:multiLevelType w:val="hybridMultilevel"/>
    <w:tmpl w:val="5F8AC4B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ED9786E"/>
    <w:multiLevelType w:val="hybridMultilevel"/>
    <w:tmpl w:val="C5DC171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EF"/>
    <w:rsid w:val="0000358F"/>
    <w:rsid w:val="00007A86"/>
    <w:rsid w:val="00015EF4"/>
    <w:rsid w:val="00034982"/>
    <w:rsid w:val="00040656"/>
    <w:rsid w:val="00042644"/>
    <w:rsid w:val="00044708"/>
    <w:rsid w:val="000516EF"/>
    <w:rsid w:val="00070D03"/>
    <w:rsid w:val="000725B4"/>
    <w:rsid w:val="0007453D"/>
    <w:rsid w:val="00084A54"/>
    <w:rsid w:val="0009234F"/>
    <w:rsid w:val="00097734"/>
    <w:rsid w:val="000A6E0E"/>
    <w:rsid w:val="000A7A98"/>
    <w:rsid w:val="000B7EA6"/>
    <w:rsid w:val="000C7800"/>
    <w:rsid w:val="000D2F90"/>
    <w:rsid w:val="000D621F"/>
    <w:rsid w:val="000F0418"/>
    <w:rsid w:val="00102AB6"/>
    <w:rsid w:val="00106BDC"/>
    <w:rsid w:val="00122C73"/>
    <w:rsid w:val="00126ECD"/>
    <w:rsid w:val="00127847"/>
    <w:rsid w:val="00152ED0"/>
    <w:rsid w:val="00154F02"/>
    <w:rsid w:val="00164E80"/>
    <w:rsid w:val="00165098"/>
    <w:rsid w:val="00166C35"/>
    <w:rsid w:val="001748A5"/>
    <w:rsid w:val="001809F3"/>
    <w:rsid w:val="001A1A7B"/>
    <w:rsid w:val="001A2453"/>
    <w:rsid w:val="001A4E74"/>
    <w:rsid w:val="001C0F4F"/>
    <w:rsid w:val="001C714A"/>
    <w:rsid w:val="001D2386"/>
    <w:rsid w:val="001E6A0C"/>
    <w:rsid w:val="001F241F"/>
    <w:rsid w:val="001F5859"/>
    <w:rsid w:val="0020184C"/>
    <w:rsid w:val="00226E69"/>
    <w:rsid w:val="002279FE"/>
    <w:rsid w:val="00230E06"/>
    <w:rsid w:val="00231D78"/>
    <w:rsid w:val="00231EE6"/>
    <w:rsid w:val="00250593"/>
    <w:rsid w:val="00262894"/>
    <w:rsid w:val="00282DC1"/>
    <w:rsid w:val="002A3D23"/>
    <w:rsid w:val="002A4A46"/>
    <w:rsid w:val="002A7C2E"/>
    <w:rsid w:val="002B19A8"/>
    <w:rsid w:val="002B6B3B"/>
    <w:rsid w:val="002C3158"/>
    <w:rsid w:val="002D0F8F"/>
    <w:rsid w:val="002D5E14"/>
    <w:rsid w:val="002F5D10"/>
    <w:rsid w:val="0030202E"/>
    <w:rsid w:val="00312348"/>
    <w:rsid w:val="0031562C"/>
    <w:rsid w:val="003173B6"/>
    <w:rsid w:val="00341714"/>
    <w:rsid w:val="003445F4"/>
    <w:rsid w:val="00367968"/>
    <w:rsid w:val="00372A75"/>
    <w:rsid w:val="003953CA"/>
    <w:rsid w:val="0039718D"/>
    <w:rsid w:val="003A33A8"/>
    <w:rsid w:val="003D4948"/>
    <w:rsid w:val="003F28D1"/>
    <w:rsid w:val="003F6FAB"/>
    <w:rsid w:val="003F7FE4"/>
    <w:rsid w:val="004040B1"/>
    <w:rsid w:val="0040725B"/>
    <w:rsid w:val="00410609"/>
    <w:rsid w:val="00410FFF"/>
    <w:rsid w:val="0044041D"/>
    <w:rsid w:val="0044179E"/>
    <w:rsid w:val="004568A5"/>
    <w:rsid w:val="004635C8"/>
    <w:rsid w:val="004651E4"/>
    <w:rsid w:val="00475A07"/>
    <w:rsid w:val="00486BBE"/>
    <w:rsid w:val="004A6A44"/>
    <w:rsid w:val="004D1D93"/>
    <w:rsid w:val="004D7960"/>
    <w:rsid w:val="004E06D6"/>
    <w:rsid w:val="004E3766"/>
    <w:rsid w:val="004F192A"/>
    <w:rsid w:val="004F2390"/>
    <w:rsid w:val="005113D7"/>
    <w:rsid w:val="00511585"/>
    <w:rsid w:val="00514007"/>
    <w:rsid w:val="005168F0"/>
    <w:rsid w:val="00521062"/>
    <w:rsid w:val="005460A2"/>
    <w:rsid w:val="005463E8"/>
    <w:rsid w:val="00552B05"/>
    <w:rsid w:val="00564172"/>
    <w:rsid w:val="005667AF"/>
    <w:rsid w:val="00570665"/>
    <w:rsid w:val="00570CEA"/>
    <w:rsid w:val="00594E8A"/>
    <w:rsid w:val="00595E09"/>
    <w:rsid w:val="005C2248"/>
    <w:rsid w:val="005C30B6"/>
    <w:rsid w:val="005D065F"/>
    <w:rsid w:val="005D5243"/>
    <w:rsid w:val="005E132E"/>
    <w:rsid w:val="006215CB"/>
    <w:rsid w:val="00623B03"/>
    <w:rsid w:val="0063151D"/>
    <w:rsid w:val="0063311D"/>
    <w:rsid w:val="00635E3F"/>
    <w:rsid w:val="0063603B"/>
    <w:rsid w:val="00656130"/>
    <w:rsid w:val="00666828"/>
    <w:rsid w:val="00674A5E"/>
    <w:rsid w:val="00686668"/>
    <w:rsid w:val="00693261"/>
    <w:rsid w:val="006A1E38"/>
    <w:rsid w:val="006B4B5E"/>
    <w:rsid w:val="006D2E7D"/>
    <w:rsid w:val="006D4B04"/>
    <w:rsid w:val="006D7337"/>
    <w:rsid w:val="006E2493"/>
    <w:rsid w:val="006F58A1"/>
    <w:rsid w:val="006F6011"/>
    <w:rsid w:val="00714CBC"/>
    <w:rsid w:val="00741AD4"/>
    <w:rsid w:val="0075221E"/>
    <w:rsid w:val="00753A4B"/>
    <w:rsid w:val="00785C12"/>
    <w:rsid w:val="00785FFB"/>
    <w:rsid w:val="0079342B"/>
    <w:rsid w:val="0079386F"/>
    <w:rsid w:val="00794C5A"/>
    <w:rsid w:val="007A07BE"/>
    <w:rsid w:val="007A457E"/>
    <w:rsid w:val="007A5F3D"/>
    <w:rsid w:val="007A7924"/>
    <w:rsid w:val="007D2102"/>
    <w:rsid w:val="007E01C5"/>
    <w:rsid w:val="007E7805"/>
    <w:rsid w:val="007F2F2D"/>
    <w:rsid w:val="007F4153"/>
    <w:rsid w:val="00803C96"/>
    <w:rsid w:val="008103C7"/>
    <w:rsid w:val="008259A5"/>
    <w:rsid w:val="00834F36"/>
    <w:rsid w:val="00843B5B"/>
    <w:rsid w:val="00844A95"/>
    <w:rsid w:val="00850317"/>
    <w:rsid w:val="00855F8E"/>
    <w:rsid w:val="00862ADE"/>
    <w:rsid w:val="008756A1"/>
    <w:rsid w:val="00882749"/>
    <w:rsid w:val="008902F8"/>
    <w:rsid w:val="00890A03"/>
    <w:rsid w:val="00893D85"/>
    <w:rsid w:val="00895A2A"/>
    <w:rsid w:val="00897D05"/>
    <w:rsid w:val="008B0D6E"/>
    <w:rsid w:val="008B2EA4"/>
    <w:rsid w:val="008D4D9D"/>
    <w:rsid w:val="008E20B1"/>
    <w:rsid w:val="008E6FAA"/>
    <w:rsid w:val="00900E6D"/>
    <w:rsid w:val="009038EA"/>
    <w:rsid w:val="009055DA"/>
    <w:rsid w:val="0091414F"/>
    <w:rsid w:val="00916F59"/>
    <w:rsid w:val="0095399F"/>
    <w:rsid w:val="00963FCA"/>
    <w:rsid w:val="00964123"/>
    <w:rsid w:val="00981200"/>
    <w:rsid w:val="00981A19"/>
    <w:rsid w:val="009916C8"/>
    <w:rsid w:val="00993CFE"/>
    <w:rsid w:val="009942E7"/>
    <w:rsid w:val="00994345"/>
    <w:rsid w:val="0099662E"/>
    <w:rsid w:val="009A4CF8"/>
    <w:rsid w:val="009B1B58"/>
    <w:rsid w:val="009B1CC4"/>
    <w:rsid w:val="009B4F44"/>
    <w:rsid w:val="009B5C5E"/>
    <w:rsid w:val="009C149A"/>
    <w:rsid w:val="009D7F17"/>
    <w:rsid w:val="009E07CC"/>
    <w:rsid w:val="009E39D6"/>
    <w:rsid w:val="009E6257"/>
    <w:rsid w:val="009F07F8"/>
    <w:rsid w:val="009F0D18"/>
    <w:rsid w:val="009F720B"/>
    <w:rsid w:val="00A30A86"/>
    <w:rsid w:val="00A37954"/>
    <w:rsid w:val="00A60F17"/>
    <w:rsid w:val="00A665AA"/>
    <w:rsid w:val="00A91912"/>
    <w:rsid w:val="00A94FFD"/>
    <w:rsid w:val="00AA2F67"/>
    <w:rsid w:val="00AB2128"/>
    <w:rsid w:val="00AB5A32"/>
    <w:rsid w:val="00AC0F75"/>
    <w:rsid w:val="00AC5471"/>
    <w:rsid w:val="00AE27A0"/>
    <w:rsid w:val="00AE5EFD"/>
    <w:rsid w:val="00AF6AC5"/>
    <w:rsid w:val="00B0143E"/>
    <w:rsid w:val="00B2045F"/>
    <w:rsid w:val="00B25C75"/>
    <w:rsid w:val="00B26D79"/>
    <w:rsid w:val="00B27BCE"/>
    <w:rsid w:val="00B3397C"/>
    <w:rsid w:val="00B3417B"/>
    <w:rsid w:val="00B37074"/>
    <w:rsid w:val="00B41F78"/>
    <w:rsid w:val="00B43078"/>
    <w:rsid w:val="00B442F2"/>
    <w:rsid w:val="00B63F95"/>
    <w:rsid w:val="00B666DB"/>
    <w:rsid w:val="00B920CB"/>
    <w:rsid w:val="00B9580C"/>
    <w:rsid w:val="00B95937"/>
    <w:rsid w:val="00BA560B"/>
    <w:rsid w:val="00BB5ED0"/>
    <w:rsid w:val="00BB72AE"/>
    <w:rsid w:val="00BB7BFC"/>
    <w:rsid w:val="00BD72C1"/>
    <w:rsid w:val="00BE2076"/>
    <w:rsid w:val="00BF514A"/>
    <w:rsid w:val="00C022E5"/>
    <w:rsid w:val="00C03912"/>
    <w:rsid w:val="00C12F11"/>
    <w:rsid w:val="00C46B78"/>
    <w:rsid w:val="00C70714"/>
    <w:rsid w:val="00C72B4A"/>
    <w:rsid w:val="00C805F2"/>
    <w:rsid w:val="00C85048"/>
    <w:rsid w:val="00C93C28"/>
    <w:rsid w:val="00C9475E"/>
    <w:rsid w:val="00C97BE7"/>
    <w:rsid w:val="00CA3B10"/>
    <w:rsid w:val="00CA4C4F"/>
    <w:rsid w:val="00CC23EF"/>
    <w:rsid w:val="00CD6362"/>
    <w:rsid w:val="00CF3920"/>
    <w:rsid w:val="00CF72DC"/>
    <w:rsid w:val="00D07776"/>
    <w:rsid w:val="00D07D52"/>
    <w:rsid w:val="00D273B6"/>
    <w:rsid w:val="00D40D76"/>
    <w:rsid w:val="00D64020"/>
    <w:rsid w:val="00D77E15"/>
    <w:rsid w:val="00D80686"/>
    <w:rsid w:val="00D9042E"/>
    <w:rsid w:val="00DA11A9"/>
    <w:rsid w:val="00DA35F4"/>
    <w:rsid w:val="00DB77A2"/>
    <w:rsid w:val="00DB7ABE"/>
    <w:rsid w:val="00DD5968"/>
    <w:rsid w:val="00DE1C45"/>
    <w:rsid w:val="00DF15EC"/>
    <w:rsid w:val="00DF4F11"/>
    <w:rsid w:val="00E01EC7"/>
    <w:rsid w:val="00E05664"/>
    <w:rsid w:val="00E11EC1"/>
    <w:rsid w:val="00E13034"/>
    <w:rsid w:val="00E340E2"/>
    <w:rsid w:val="00E53CAC"/>
    <w:rsid w:val="00E72092"/>
    <w:rsid w:val="00E9208C"/>
    <w:rsid w:val="00E96F8F"/>
    <w:rsid w:val="00EC24E2"/>
    <w:rsid w:val="00ED220F"/>
    <w:rsid w:val="00EE3731"/>
    <w:rsid w:val="00EF10D1"/>
    <w:rsid w:val="00EF3497"/>
    <w:rsid w:val="00EF7553"/>
    <w:rsid w:val="00F01013"/>
    <w:rsid w:val="00F015BF"/>
    <w:rsid w:val="00F02E13"/>
    <w:rsid w:val="00F03A5A"/>
    <w:rsid w:val="00F12AB0"/>
    <w:rsid w:val="00F14862"/>
    <w:rsid w:val="00F21C5F"/>
    <w:rsid w:val="00F24D51"/>
    <w:rsid w:val="00F406AC"/>
    <w:rsid w:val="00F5540B"/>
    <w:rsid w:val="00F569E8"/>
    <w:rsid w:val="00F60ECE"/>
    <w:rsid w:val="00F62404"/>
    <w:rsid w:val="00F73A80"/>
    <w:rsid w:val="00F83A9D"/>
    <w:rsid w:val="00F85921"/>
    <w:rsid w:val="00F96F57"/>
    <w:rsid w:val="00FA3AC4"/>
    <w:rsid w:val="00FA5DE3"/>
    <w:rsid w:val="00FB02D8"/>
    <w:rsid w:val="00FB4897"/>
    <w:rsid w:val="00FC6108"/>
    <w:rsid w:val="00FD58F6"/>
    <w:rsid w:val="00FE2625"/>
    <w:rsid w:val="00FF5D07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4F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2ADE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character" w:styleId="ae">
    <w:name w:val="Emphasis"/>
    <w:basedOn w:val="a0"/>
    <w:uiPriority w:val="20"/>
    <w:qFormat/>
    <w:rsid w:val="0095399F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9539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399F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3417B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3417B"/>
  </w:style>
  <w:style w:type="paragraph" w:styleId="af3">
    <w:name w:val="footer"/>
    <w:basedOn w:val="a"/>
    <w:link w:val="af4"/>
    <w:uiPriority w:val="99"/>
    <w:unhideWhenUsed/>
    <w:rsid w:val="00B3417B"/>
    <w:pPr>
      <w:tabs>
        <w:tab w:val="center" w:pos="4819"/>
        <w:tab w:val="right" w:pos="9639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3417B"/>
  </w:style>
  <w:style w:type="paragraph" w:styleId="af5">
    <w:name w:val="List Paragraph"/>
    <w:basedOn w:val="a"/>
    <w:uiPriority w:val="34"/>
    <w:qFormat/>
    <w:rsid w:val="009E39D6"/>
    <w:pPr>
      <w:ind w:left="720"/>
      <w:contextualSpacing/>
    </w:pPr>
  </w:style>
  <w:style w:type="paragraph" w:styleId="af6">
    <w:name w:val="Body Text"/>
    <w:basedOn w:val="a"/>
    <w:link w:val="af7"/>
    <w:semiHidden/>
    <w:unhideWhenUsed/>
    <w:rsid w:val="004D1D93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ind w:firstLine="30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f7">
    <w:name w:val="Основной текст Знак"/>
    <w:basedOn w:val="a0"/>
    <w:link w:val="af6"/>
    <w:semiHidden/>
    <w:rsid w:val="004D1D93"/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C714A"/>
  </w:style>
  <w:style w:type="paragraph" w:customStyle="1" w:styleId="TableText">
    <w:name w:val="Table Text"/>
    <w:rsid w:val="00DB77A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/>
      <w:jc w:val="both"/>
    </w:pPr>
    <w:rPr>
      <w:rFonts w:ascii="Times New Roman" w:eastAsia="Calibri" w:hAnsi="Times New Roman" w:cs="Times New Roman"/>
      <w:color w:val="auto"/>
      <w:sz w:val="20"/>
      <w:szCs w:val="20"/>
      <w:lang w:val="en-US"/>
    </w:rPr>
  </w:style>
  <w:style w:type="paragraph" w:customStyle="1" w:styleId="TableTextabzac">
    <w:name w:val="Table Text_abzac"/>
    <w:rsid w:val="00DB77A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 w:firstLine="300"/>
      <w:jc w:val="both"/>
    </w:pPr>
    <w:rPr>
      <w:rFonts w:ascii="Times New Roman" w:eastAsia="Calibri" w:hAnsi="Times New Roman" w:cs="Times New Roman"/>
      <w:color w:val="auto"/>
      <w:sz w:val="20"/>
      <w:szCs w:val="20"/>
      <w:lang w:val="en-US"/>
    </w:rPr>
  </w:style>
  <w:style w:type="paragraph" w:styleId="af8">
    <w:name w:val="No Spacing"/>
    <w:uiPriority w:val="1"/>
    <w:qFormat/>
    <w:rsid w:val="00106BDC"/>
    <w:pPr>
      <w:spacing w:line="240" w:lineRule="auto"/>
    </w:pPr>
  </w:style>
  <w:style w:type="character" w:styleId="af9">
    <w:name w:val="Placeholder Text"/>
    <w:basedOn w:val="a0"/>
    <w:uiPriority w:val="99"/>
    <w:semiHidden/>
    <w:rsid w:val="00226E69"/>
    <w:rPr>
      <w:color w:val="808080"/>
    </w:rPr>
  </w:style>
  <w:style w:type="paragraph" w:styleId="afa">
    <w:name w:val="footnote text"/>
    <w:basedOn w:val="a"/>
    <w:link w:val="afb"/>
    <w:uiPriority w:val="99"/>
    <w:unhideWhenUsed/>
    <w:rsid w:val="00F12AB0"/>
    <w:pPr>
      <w:spacing w:line="240" w:lineRule="auto"/>
    </w:pPr>
    <w:rPr>
      <w:sz w:val="24"/>
      <w:szCs w:val="24"/>
    </w:rPr>
  </w:style>
  <w:style w:type="character" w:customStyle="1" w:styleId="afb">
    <w:name w:val="Текст сноски Знак"/>
    <w:basedOn w:val="a0"/>
    <w:link w:val="afa"/>
    <w:uiPriority w:val="99"/>
    <w:rsid w:val="00F12AB0"/>
    <w:rPr>
      <w:sz w:val="24"/>
      <w:szCs w:val="24"/>
    </w:rPr>
  </w:style>
  <w:style w:type="character" w:styleId="afc">
    <w:name w:val="footnote reference"/>
    <w:basedOn w:val="a0"/>
    <w:uiPriority w:val="99"/>
    <w:unhideWhenUsed/>
    <w:rsid w:val="00F12AB0"/>
    <w:rPr>
      <w:vertAlign w:val="superscript"/>
    </w:rPr>
  </w:style>
  <w:style w:type="table" w:styleId="afd">
    <w:name w:val="Table Grid"/>
    <w:basedOn w:val="a1"/>
    <w:uiPriority w:val="59"/>
    <w:rsid w:val="009F0D18"/>
    <w:pPr>
      <w:spacing w:line="240" w:lineRule="auto"/>
    </w:pPr>
    <w:rPr>
      <w:rFonts w:asciiTheme="minorHAnsi" w:eastAsiaTheme="minorHAnsi" w:hAnsiTheme="minorHAnsi" w:cstheme="minorBidi"/>
      <w:color w:val="auto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2ADE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character" w:styleId="ae">
    <w:name w:val="Emphasis"/>
    <w:basedOn w:val="a0"/>
    <w:uiPriority w:val="20"/>
    <w:qFormat/>
    <w:rsid w:val="0095399F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9539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399F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3417B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3417B"/>
  </w:style>
  <w:style w:type="paragraph" w:styleId="af3">
    <w:name w:val="footer"/>
    <w:basedOn w:val="a"/>
    <w:link w:val="af4"/>
    <w:uiPriority w:val="99"/>
    <w:unhideWhenUsed/>
    <w:rsid w:val="00B3417B"/>
    <w:pPr>
      <w:tabs>
        <w:tab w:val="center" w:pos="4819"/>
        <w:tab w:val="right" w:pos="9639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3417B"/>
  </w:style>
  <w:style w:type="paragraph" w:styleId="af5">
    <w:name w:val="List Paragraph"/>
    <w:basedOn w:val="a"/>
    <w:uiPriority w:val="34"/>
    <w:qFormat/>
    <w:rsid w:val="009E39D6"/>
    <w:pPr>
      <w:ind w:left="720"/>
      <w:contextualSpacing/>
    </w:pPr>
  </w:style>
  <w:style w:type="paragraph" w:styleId="af6">
    <w:name w:val="Body Text"/>
    <w:basedOn w:val="a"/>
    <w:link w:val="af7"/>
    <w:semiHidden/>
    <w:unhideWhenUsed/>
    <w:rsid w:val="004D1D93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line="221" w:lineRule="atLeast"/>
      <w:ind w:firstLine="30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f7">
    <w:name w:val="Основной текст Знак"/>
    <w:basedOn w:val="a0"/>
    <w:link w:val="af6"/>
    <w:semiHidden/>
    <w:rsid w:val="004D1D93"/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C714A"/>
  </w:style>
  <w:style w:type="paragraph" w:customStyle="1" w:styleId="TableText">
    <w:name w:val="Table Text"/>
    <w:rsid w:val="00DB77A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/>
      <w:jc w:val="both"/>
    </w:pPr>
    <w:rPr>
      <w:rFonts w:ascii="Times New Roman" w:eastAsia="Calibri" w:hAnsi="Times New Roman" w:cs="Times New Roman"/>
      <w:color w:val="auto"/>
      <w:sz w:val="20"/>
      <w:szCs w:val="20"/>
      <w:lang w:val="en-US"/>
    </w:rPr>
  </w:style>
  <w:style w:type="paragraph" w:customStyle="1" w:styleId="TableTextabzac">
    <w:name w:val="Table Text_abzac"/>
    <w:rsid w:val="00DB77A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 w:firstLine="300"/>
      <w:jc w:val="both"/>
    </w:pPr>
    <w:rPr>
      <w:rFonts w:ascii="Times New Roman" w:eastAsia="Calibri" w:hAnsi="Times New Roman" w:cs="Times New Roman"/>
      <w:color w:val="auto"/>
      <w:sz w:val="20"/>
      <w:szCs w:val="20"/>
      <w:lang w:val="en-US"/>
    </w:rPr>
  </w:style>
  <w:style w:type="paragraph" w:styleId="af8">
    <w:name w:val="No Spacing"/>
    <w:uiPriority w:val="1"/>
    <w:qFormat/>
    <w:rsid w:val="00106BDC"/>
    <w:pPr>
      <w:spacing w:line="240" w:lineRule="auto"/>
    </w:pPr>
  </w:style>
  <w:style w:type="character" w:styleId="af9">
    <w:name w:val="Placeholder Text"/>
    <w:basedOn w:val="a0"/>
    <w:uiPriority w:val="99"/>
    <w:semiHidden/>
    <w:rsid w:val="00226E69"/>
    <w:rPr>
      <w:color w:val="808080"/>
    </w:rPr>
  </w:style>
  <w:style w:type="paragraph" w:styleId="afa">
    <w:name w:val="footnote text"/>
    <w:basedOn w:val="a"/>
    <w:link w:val="afb"/>
    <w:uiPriority w:val="99"/>
    <w:unhideWhenUsed/>
    <w:rsid w:val="00F12AB0"/>
    <w:pPr>
      <w:spacing w:line="240" w:lineRule="auto"/>
    </w:pPr>
    <w:rPr>
      <w:sz w:val="24"/>
      <w:szCs w:val="24"/>
    </w:rPr>
  </w:style>
  <w:style w:type="character" w:customStyle="1" w:styleId="afb">
    <w:name w:val="Текст сноски Знак"/>
    <w:basedOn w:val="a0"/>
    <w:link w:val="afa"/>
    <w:uiPriority w:val="99"/>
    <w:rsid w:val="00F12AB0"/>
    <w:rPr>
      <w:sz w:val="24"/>
      <w:szCs w:val="24"/>
    </w:rPr>
  </w:style>
  <w:style w:type="character" w:styleId="afc">
    <w:name w:val="footnote reference"/>
    <w:basedOn w:val="a0"/>
    <w:uiPriority w:val="99"/>
    <w:unhideWhenUsed/>
    <w:rsid w:val="00F12AB0"/>
    <w:rPr>
      <w:vertAlign w:val="superscript"/>
    </w:rPr>
  </w:style>
  <w:style w:type="table" w:styleId="afd">
    <w:name w:val="Table Grid"/>
    <w:basedOn w:val="a1"/>
    <w:uiPriority w:val="59"/>
    <w:rsid w:val="009F0D18"/>
    <w:pPr>
      <w:spacing w:line="240" w:lineRule="auto"/>
    </w:pPr>
    <w:rPr>
      <w:rFonts w:asciiTheme="minorHAnsi" w:eastAsiaTheme="minorHAnsi" w:hAnsiTheme="minorHAnsi" w:cstheme="minorBidi"/>
      <w:color w:val="auto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BF13-F7F0-44C3-B3EF-AD0369BF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PN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y</dc:creator>
  <cp:lastModifiedBy>1</cp:lastModifiedBy>
  <cp:revision>16</cp:revision>
  <cp:lastPrinted>2017-09-10T16:16:00Z</cp:lastPrinted>
  <dcterms:created xsi:type="dcterms:W3CDTF">2017-08-20T12:40:00Z</dcterms:created>
  <dcterms:modified xsi:type="dcterms:W3CDTF">2017-09-13T06:49:00Z</dcterms:modified>
</cp:coreProperties>
</file>